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FE" w:rsidRPr="002561FE" w:rsidRDefault="002561FE" w:rsidP="00153F0F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D19" w:rsidRPr="002561FE" w:rsidRDefault="000C4D19" w:rsidP="00153F0F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F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C4D19" w:rsidRPr="003D3006" w:rsidRDefault="000C4D19" w:rsidP="00153F0F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FE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  <w:r w:rsidRPr="002561FE">
        <w:rPr>
          <w:rFonts w:ascii="Times New Roman" w:hAnsi="Times New Roman"/>
          <w:b/>
          <w:sz w:val="28"/>
          <w:szCs w:val="28"/>
        </w:rPr>
        <w:br/>
        <w:t>«О внесении изменений в государственную программу Российской Федерации «Развитие здравоохранения»</w:t>
      </w:r>
      <w:r w:rsidRPr="003D3006">
        <w:rPr>
          <w:rFonts w:ascii="Times New Roman" w:hAnsi="Times New Roman"/>
          <w:b/>
          <w:sz w:val="28"/>
          <w:szCs w:val="28"/>
        </w:rPr>
        <w:t xml:space="preserve"> </w:t>
      </w:r>
      <w:r w:rsidR="003D3006" w:rsidRPr="003D3006">
        <w:rPr>
          <w:rFonts w:ascii="Times New Roman" w:hAnsi="Times New Roman"/>
          <w:b/>
          <w:sz w:val="28"/>
          <w:szCs w:val="28"/>
        </w:rPr>
        <w:t>в части уточнения правил предоставления и распределения субсидий из федерального бюджета бюджетам субъектов Российской Федерации</w:t>
      </w:r>
    </w:p>
    <w:p w:rsidR="000C4D19" w:rsidRPr="002561FE" w:rsidRDefault="000C4D19" w:rsidP="00153F0F">
      <w:pPr>
        <w:spacing w:line="276" w:lineRule="auto"/>
        <w:ind w:firstLine="709"/>
        <w:jc w:val="center"/>
        <w:rPr>
          <w:sz w:val="28"/>
          <w:szCs w:val="28"/>
        </w:rPr>
      </w:pPr>
    </w:p>
    <w:p w:rsidR="002561FE" w:rsidRPr="002561FE" w:rsidRDefault="002561FE" w:rsidP="00153F0F">
      <w:pPr>
        <w:spacing w:line="276" w:lineRule="auto"/>
        <w:ind w:firstLine="709"/>
        <w:jc w:val="center"/>
        <w:rPr>
          <w:sz w:val="28"/>
          <w:szCs w:val="28"/>
        </w:rPr>
      </w:pPr>
    </w:p>
    <w:p w:rsidR="00442B03" w:rsidRDefault="00C74F96" w:rsidP="00504F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ручений Правительства Российской Федерации  от 11 октября </w:t>
      </w:r>
      <w:r w:rsidRPr="00EC73E0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 ТГ-П12-8786 и от 12 октября </w:t>
      </w:r>
      <w:r w:rsidRPr="00EC73E0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EC73E0">
        <w:rPr>
          <w:sz w:val="28"/>
          <w:szCs w:val="28"/>
        </w:rPr>
        <w:t xml:space="preserve">  № СА-П13-8783</w:t>
      </w:r>
      <w:r>
        <w:rPr>
          <w:sz w:val="28"/>
          <w:szCs w:val="28"/>
        </w:rPr>
        <w:t>,</w:t>
      </w:r>
      <w:r w:rsidRPr="00C74F96">
        <w:rPr>
          <w:sz w:val="28"/>
          <w:szCs w:val="28"/>
        </w:rPr>
        <w:t xml:space="preserve"> </w:t>
      </w:r>
      <w:r w:rsidRPr="00EC73E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ебованиями подпункта «б» пункта</w:t>
      </w:r>
      <w:r w:rsidRPr="00EC73E0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  <w:r w:rsidRPr="00EC73E0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пункта </w:t>
      </w:r>
      <w:r w:rsidRPr="00EC73E0">
        <w:rPr>
          <w:sz w:val="28"/>
          <w:szCs w:val="28"/>
        </w:rPr>
        <w:t>26 Правил разработки, реализации и оценки эффективности отдельных государственных программ Российской Федерации, утвержденных постановлением Правительства Российской Федерации от 12 октября 2017 г. № 1242 «О разработке, реализации и об оценке эффективности отдельных</w:t>
      </w:r>
      <w:proofErr w:type="gramEnd"/>
      <w:r w:rsidRPr="00EC73E0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t xml:space="preserve">программ Российской Федерации» </w:t>
      </w:r>
      <w:r w:rsidR="0061480D">
        <w:rPr>
          <w:sz w:val="28"/>
          <w:szCs w:val="28"/>
        </w:rPr>
        <w:t xml:space="preserve"> </w:t>
      </w:r>
      <w:r w:rsidR="00442B03">
        <w:rPr>
          <w:sz w:val="28"/>
          <w:szCs w:val="28"/>
        </w:rPr>
        <w:t>Министерством здравоохранения Российской Федерации сформирован п</w:t>
      </w:r>
      <w:r w:rsidR="000C4D19" w:rsidRPr="002561FE">
        <w:rPr>
          <w:sz w:val="28"/>
          <w:szCs w:val="28"/>
        </w:rPr>
        <w:t>роект постановления Правительства Российской Федерации «О внесении изменений в государственную программу Российской Федер</w:t>
      </w:r>
      <w:r w:rsidR="006D0994">
        <w:rPr>
          <w:sz w:val="28"/>
          <w:szCs w:val="28"/>
        </w:rPr>
        <w:t>ации «Развитие здравоохранения»</w:t>
      </w:r>
      <w:r w:rsidR="000C4D19" w:rsidRPr="002561FE">
        <w:rPr>
          <w:sz w:val="28"/>
          <w:szCs w:val="28"/>
        </w:rPr>
        <w:t xml:space="preserve"> </w:t>
      </w:r>
      <w:r w:rsidR="006D0994" w:rsidRPr="00165283">
        <w:rPr>
          <w:sz w:val="28"/>
          <w:szCs w:val="28"/>
        </w:rPr>
        <w:t>в части уточнения правил предоставления и распределения субсидий из федерального бюджета бюджетам субъектов Российской Федерации</w:t>
      </w:r>
      <w:r w:rsidR="006D0994">
        <w:rPr>
          <w:sz w:val="28"/>
          <w:szCs w:val="28"/>
        </w:rPr>
        <w:t xml:space="preserve"> (далее – </w:t>
      </w:r>
      <w:r w:rsidR="006D0994" w:rsidRPr="002561FE">
        <w:rPr>
          <w:sz w:val="28"/>
          <w:szCs w:val="28"/>
        </w:rPr>
        <w:t>проект постановления</w:t>
      </w:r>
      <w:r w:rsidR="006D0994">
        <w:rPr>
          <w:sz w:val="28"/>
          <w:szCs w:val="28"/>
        </w:rPr>
        <w:t>, Правила)</w:t>
      </w:r>
      <w:r w:rsidR="00442B03">
        <w:rPr>
          <w:sz w:val="28"/>
          <w:szCs w:val="28"/>
        </w:rPr>
        <w:t>.</w:t>
      </w:r>
      <w:r w:rsidR="000C4D19" w:rsidRPr="002561FE">
        <w:rPr>
          <w:sz w:val="28"/>
          <w:szCs w:val="28"/>
        </w:rPr>
        <w:t xml:space="preserve"> </w:t>
      </w:r>
    </w:p>
    <w:p w:rsidR="006D0994" w:rsidRDefault="006D0994" w:rsidP="00504FE8">
      <w:pPr>
        <w:ind w:firstLine="709"/>
        <w:jc w:val="both"/>
        <w:rPr>
          <w:sz w:val="28"/>
          <w:szCs w:val="28"/>
        </w:rPr>
      </w:pPr>
      <w:proofErr w:type="gramStart"/>
      <w:r w:rsidRPr="00EC73E0">
        <w:rPr>
          <w:sz w:val="28"/>
          <w:szCs w:val="28"/>
        </w:rPr>
        <w:t xml:space="preserve">Проект постановления вносит изменения </w:t>
      </w:r>
      <w:r>
        <w:rPr>
          <w:sz w:val="28"/>
          <w:szCs w:val="28"/>
        </w:rPr>
        <w:t>в пилотную государственную программу</w:t>
      </w:r>
      <w:r w:rsidRPr="00EC73E0">
        <w:rPr>
          <w:sz w:val="28"/>
          <w:szCs w:val="28"/>
        </w:rPr>
        <w:t xml:space="preserve"> Российской Федерации «Развити</w:t>
      </w:r>
      <w:r>
        <w:rPr>
          <w:sz w:val="28"/>
          <w:szCs w:val="28"/>
        </w:rPr>
        <w:t>е здравоохранения», утвержденную</w:t>
      </w:r>
      <w:r w:rsidRPr="00EC73E0">
        <w:rPr>
          <w:sz w:val="28"/>
          <w:szCs w:val="28"/>
        </w:rPr>
        <w:t xml:space="preserve"> постановлением Правительства Российской Федерации от 26 декабря 2017 г. № 1640 «Об утверждении государственной программы Российской Федерации «Развитие здраво</w:t>
      </w:r>
      <w:r w:rsidR="00F92162">
        <w:rPr>
          <w:sz w:val="28"/>
          <w:szCs w:val="28"/>
        </w:rPr>
        <w:t>охранения» (в ред. постановлений</w:t>
      </w:r>
      <w:r w:rsidRPr="00EC73E0">
        <w:rPr>
          <w:sz w:val="28"/>
          <w:szCs w:val="28"/>
        </w:rPr>
        <w:t xml:space="preserve"> Правительства Российской Федерации  от 29 марта 2019 г. № 380</w:t>
      </w:r>
      <w:r w:rsidR="00F92162">
        <w:rPr>
          <w:sz w:val="28"/>
          <w:szCs w:val="28"/>
        </w:rPr>
        <w:t xml:space="preserve"> и от 18 октября 2019 г. № 1347</w:t>
      </w:r>
      <w:r w:rsidRPr="00EC73E0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Госпрограмма).</w:t>
      </w:r>
      <w:proofErr w:type="gramEnd"/>
    </w:p>
    <w:p w:rsidR="00DD447C" w:rsidRDefault="0093133C" w:rsidP="00B56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3E0">
        <w:rPr>
          <w:sz w:val="28"/>
          <w:szCs w:val="28"/>
        </w:rPr>
        <w:t>роект постано</w:t>
      </w:r>
      <w:r>
        <w:rPr>
          <w:sz w:val="28"/>
          <w:szCs w:val="28"/>
        </w:rPr>
        <w:t>вления предусматривает только внесение изменений в приложения к Г</w:t>
      </w:r>
      <w:r w:rsidR="00442B03">
        <w:rPr>
          <w:sz w:val="28"/>
          <w:szCs w:val="28"/>
        </w:rPr>
        <w:t>о</w:t>
      </w:r>
      <w:r w:rsidR="00B56ED2">
        <w:rPr>
          <w:sz w:val="28"/>
          <w:szCs w:val="28"/>
        </w:rPr>
        <w:t>спрограмме, содержащие Правила.</w:t>
      </w:r>
      <w:r w:rsidR="00B56ED2" w:rsidRPr="00B56ED2">
        <w:rPr>
          <w:sz w:val="28"/>
          <w:szCs w:val="28"/>
        </w:rPr>
        <w:t xml:space="preserve"> </w:t>
      </w:r>
    </w:p>
    <w:p w:rsidR="00BB29AA" w:rsidRPr="00966837" w:rsidRDefault="00B56ED2" w:rsidP="00BB29AA">
      <w:pPr>
        <w:ind w:firstLine="709"/>
        <w:jc w:val="both"/>
        <w:rPr>
          <w:sz w:val="28"/>
          <w:szCs w:val="28"/>
        </w:rPr>
      </w:pPr>
      <w:r w:rsidRPr="00966837">
        <w:rPr>
          <w:sz w:val="28"/>
          <w:szCs w:val="28"/>
        </w:rPr>
        <w:t xml:space="preserve">По сравнению с действующей редакцией Госпрограммы проектом постановления </w:t>
      </w:r>
      <w:r>
        <w:rPr>
          <w:sz w:val="28"/>
          <w:szCs w:val="28"/>
        </w:rPr>
        <w:t xml:space="preserve">предлагается </w:t>
      </w:r>
      <w:r w:rsidRPr="00966837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 </w:t>
      </w:r>
      <w:r w:rsidRPr="00966837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DD447C">
        <w:rPr>
          <w:sz w:val="28"/>
          <w:szCs w:val="28"/>
        </w:rPr>
        <w:t xml:space="preserve">, </w:t>
      </w:r>
      <w:r w:rsidRPr="00966837">
        <w:rPr>
          <w:sz w:val="28"/>
          <w:szCs w:val="28"/>
        </w:rPr>
        <w:t xml:space="preserve">наименования </w:t>
      </w:r>
      <w:r w:rsidR="00DD447C">
        <w:rPr>
          <w:sz w:val="28"/>
          <w:szCs w:val="28"/>
        </w:rPr>
        <w:t xml:space="preserve">и </w:t>
      </w:r>
      <w:r w:rsidR="00DD447C" w:rsidRPr="00966837">
        <w:rPr>
          <w:sz w:val="28"/>
          <w:szCs w:val="28"/>
        </w:rPr>
        <w:t xml:space="preserve">содержания </w:t>
      </w:r>
      <w:r w:rsidRPr="00966837">
        <w:rPr>
          <w:sz w:val="28"/>
          <w:szCs w:val="28"/>
        </w:rPr>
        <w:t>Правил</w:t>
      </w:r>
      <w:r w:rsidR="00BB29AA" w:rsidRPr="00966837">
        <w:rPr>
          <w:sz w:val="28"/>
          <w:szCs w:val="28"/>
        </w:rPr>
        <w:t xml:space="preserve">, включенных в Госпрограмму. </w:t>
      </w:r>
    </w:p>
    <w:p w:rsidR="00BB29AA" w:rsidRPr="00966837" w:rsidRDefault="00BB29AA" w:rsidP="00BB29AA">
      <w:pPr>
        <w:ind w:firstLine="709"/>
        <w:jc w:val="both"/>
        <w:rPr>
          <w:sz w:val="28"/>
          <w:szCs w:val="28"/>
        </w:rPr>
      </w:pPr>
      <w:proofErr w:type="gramStart"/>
      <w:r w:rsidRPr="00966837">
        <w:rPr>
          <w:sz w:val="28"/>
          <w:szCs w:val="28"/>
        </w:rPr>
        <w:t xml:space="preserve">Так, из перечня Правил исключены 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966837">
        <w:rPr>
          <w:sz w:val="28"/>
          <w:szCs w:val="28"/>
        </w:rPr>
        <w:t>софинансирования</w:t>
      </w:r>
      <w:proofErr w:type="spellEnd"/>
      <w:r w:rsidRPr="00966837">
        <w:rPr>
          <w:sz w:val="28"/>
          <w:szCs w:val="28"/>
        </w:rPr>
        <w:t xml:space="preserve"> расходных обязательств субъектов Российской Федерации, связанных с достижением результатов федерального проекта "Развитие системы оказания первичной медико-санитарной помощи", входящего в состав национального проекта "Здравоохранение", посредством реализации мероприятия по развитию сети фельдшерско-акушерских пунктов и (или) офисов врачей общей практики в сельской местности</w:t>
      </w:r>
      <w:proofErr w:type="gramEnd"/>
      <w:r w:rsidRPr="00966837">
        <w:rPr>
          <w:sz w:val="28"/>
          <w:szCs w:val="28"/>
        </w:rPr>
        <w:t xml:space="preserve"> </w:t>
      </w:r>
      <w:proofErr w:type="gramStart"/>
      <w:r w:rsidRPr="00966837">
        <w:rPr>
          <w:sz w:val="28"/>
          <w:szCs w:val="28"/>
        </w:rPr>
        <w:t xml:space="preserve">в связи с тем, что реализация этого мероприятия предусмотрена только в 2019 году, а также включением (утверждением) новых Правил предоставления и распределения субсидий из федерального бюджета </w:t>
      </w:r>
      <w:r w:rsidRPr="00966837">
        <w:rPr>
          <w:sz w:val="28"/>
          <w:szCs w:val="28"/>
        </w:rPr>
        <w:lastRenderedPageBreak/>
        <w:t>бюджетам субъектов Российской Федерации на реализацию проектов комплексного развития сельских территорий (сельских агломераций) в состав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</w:t>
      </w:r>
      <w:proofErr w:type="gramEnd"/>
      <w:r w:rsidRPr="00966837">
        <w:rPr>
          <w:sz w:val="28"/>
          <w:szCs w:val="28"/>
        </w:rPr>
        <w:t xml:space="preserve">  (письмо Минсельхоза России от 13.09.2019 № ОЛ-10-23/12667).</w:t>
      </w:r>
    </w:p>
    <w:p w:rsidR="00DD447C" w:rsidRDefault="00BB29AA" w:rsidP="00BB29AA">
      <w:pPr>
        <w:ind w:firstLine="709"/>
        <w:jc w:val="both"/>
        <w:rPr>
          <w:sz w:val="28"/>
          <w:szCs w:val="28"/>
        </w:rPr>
      </w:pPr>
      <w:r w:rsidRPr="00DD447C">
        <w:rPr>
          <w:sz w:val="28"/>
          <w:szCs w:val="28"/>
        </w:rPr>
        <w:t>В соответствии с пунктом 3 постановления Правительства Российской Федерации от 9 октября 2019 г. № 1304 Госпрограмма дополнена Приложением №</w:t>
      </w:r>
      <w:r w:rsidR="00CC74C7">
        <w:rPr>
          <w:sz w:val="28"/>
          <w:szCs w:val="28"/>
        </w:rPr>
        <w:t> </w:t>
      </w:r>
      <w:r w:rsidR="0061480D">
        <w:rPr>
          <w:sz w:val="28"/>
          <w:szCs w:val="28"/>
        </w:rPr>
        <w:t>11</w:t>
      </w:r>
      <w:r w:rsidRPr="00DD447C">
        <w:rPr>
          <w:sz w:val="28"/>
          <w:szCs w:val="28"/>
        </w:rPr>
        <w:t xml:space="preserve"> </w:t>
      </w:r>
      <w:r w:rsidR="00DD447C" w:rsidRPr="00D1487C">
        <w:rPr>
          <w:bCs/>
          <w:sz w:val="28"/>
          <w:szCs w:val="28"/>
        </w:rPr>
        <w:t xml:space="preserve">«Правила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</w:r>
      <w:proofErr w:type="gramStart"/>
      <w:r w:rsidR="00DD447C" w:rsidRPr="00D1487C">
        <w:rPr>
          <w:bCs/>
          <w:sz w:val="28"/>
          <w:szCs w:val="28"/>
        </w:rPr>
        <w:t>другие</w:t>
      </w:r>
      <w:proofErr w:type="gramEnd"/>
      <w:r w:rsidR="00DD447C" w:rsidRPr="00D1487C">
        <w:rPr>
          <w:bCs/>
          <w:sz w:val="28"/>
          <w:szCs w:val="28"/>
        </w:rPr>
        <w:t xml:space="preserve"> острые сердечно-сосудистые заболевания, лекарственными препаратами в амбулаторных условиях»</w:t>
      </w:r>
      <w:r w:rsidR="00DD447C">
        <w:rPr>
          <w:bCs/>
          <w:sz w:val="28"/>
          <w:szCs w:val="28"/>
        </w:rPr>
        <w:t>.</w:t>
      </w:r>
    </w:p>
    <w:p w:rsidR="0093133C" w:rsidRDefault="00B56ED2" w:rsidP="00504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442B03">
        <w:rPr>
          <w:sz w:val="28"/>
          <w:szCs w:val="28"/>
        </w:rPr>
        <w:t xml:space="preserve">разработан в целях формирования проекта федерального закона </w:t>
      </w:r>
      <w:r w:rsidR="00442B03" w:rsidRPr="00632890">
        <w:rPr>
          <w:sz w:val="28"/>
          <w:szCs w:val="28"/>
        </w:rPr>
        <w:t xml:space="preserve"> </w:t>
      </w:r>
      <w:r w:rsidR="00442B03">
        <w:rPr>
          <w:sz w:val="28"/>
          <w:szCs w:val="28"/>
        </w:rPr>
        <w:t>о федеральном бюджете на 2020 год и на плановый период 2021 и 2022 годов (далее - законопроект).</w:t>
      </w:r>
    </w:p>
    <w:p w:rsidR="00C76BAE" w:rsidRDefault="00C76BAE" w:rsidP="00C76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42B03">
        <w:rPr>
          <w:sz w:val="28"/>
          <w:szCs w:val="28"/>
        </w:rPr>
        <w:t xml:space="preserve">законопроектом </w:t>
      </w:r>
      <w:r>
        <w:rPr>
          <w:sz w:val="28"/>
          <w:szCs w:val="28"/>
        </w:rPr>
        <w:t>в</w:t>
      </w:r>
      <w:r w:rsidRPr="002561FE">
        <w:rPr>
          <w:sz w:val="28"/>
          <w:szCs w:val="28"/>
        </w:rPr>
        <w:t xml:space="preserve"> проект Госпрограммы включены </w:t>
      </w:r>
      <w:r>
        <w:rPr>
          <w:sz w:val="28"/>
          <w:szCs w:val="28"/>
        </w:rPr>
        <w:t>следующие проекты Правил</w:t>
      </w:r>
      <w:r w:rsidRPr="002561FE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</w:t>
      </w:r>
      <w:r>
        <w:rPr>
          <w:sz w:val="28"/>
          <w:szCs w:val="28"/>
        </w:rPr>
        <w:t>:</w:t>
      </w:r>
    </w:p>
    <w:p w:rsidR="00C76BAE" w:rsidRPr="004D0CCC" w:rsidRDefault="00C76BAE" w:rsidP="00875582">
      <w:pPr>
        <w:ind w:firstLine="709"/>
        <w:jc w:val="both"/>
        <w:rPr>
          <w:sz w:val="28"/>
          <w:szCs w:val="28"/>
        </w:rPr>
      </w:pPr>
      <w:r w:rsidRPr="00EB48CD">
        <w:rPr>
          <w:sz w:val="28"/>
          <w:szCs w:val="28"/>
        </w:rPr>
        <w:t xml:space="preserve">приложение № 3 «Правила </w:t>
      </w:r>
      <w:r w:rsidR="00875582" w:rsidRPr="00EB48CD">
        <w:rPr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реализацию  мероприятий по предупреждению и борьбе с социально значимыми инфекционными заболеваниями</w:t>
      </w:r>
      <w:r w:rsidRPr="00EB48CD">
        <w:rPr>
          <w:sz w:val="28"/>
          <w:szCs w:val="28"/>
        </w:rPr>
        <w:t>»;</w:t>
      </w:r>
    </w:p>
    <w:p w:rsidR="00C76BAE" w:rsidRPr="004D0CCC" w:rsidRDefault="00C76BAE" w:rsidP="00C76BAE">
      <w:pPr>
        <w:ind w:firstLine="709"/>
        <w:jc w:val="both"/>
        <w:rPr>
          <w:sz w:val="28"/>
          <w:szCs w:val="28"/>
        </w:rPr>
      </w:pPr>
      <w:r w:rsidRPr="004D0CCC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 w:rsidRPr="004D0CCC">
        <w:rPr>
          <w:sz w:val="28"/>
          <w:szCs w:val="28"/>
        </w:rPr>
        <w:t xml:space="preserve">4 «Правила предоставления субсидий из федерального бюджета в рамках государственной программы Российской Федерации "Развитие здравоохранения" бюджетам субъектов Российской Федерации в целях </w:t>
      </w:r>
      <w:proofErr w:type="spellStart"/>
      <w:r w:rsidRPr="004D0CCC">
        <w:rPr>
          <w:sz w:val="28"/>
          <w:szCs w:val="28"/>
        </w:rPr>
        <w:t>софинансирования</w:t>
      </w:r>
      <w:proofErr w:type="spellEnd"/>
      <w:r w:rsidRPr="004D0CCC">
        <w:rPr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</w:t>
      </w:r>
      <w:proofErr w:type="spellStart"/>
      <w:r w:rsidRPr="004D0CCC">
        <w:rPr>
          <w:sz w:val="28"/>
          <w:szCs w:val="28"/>
        </w:rPr>
        <w:t>софинансирование</w:t>
      </w:r>
      <w:proofErr w:type="spellEnd"/>
      <w:r w:rsidRPr="004D0CCC">
        <w:rPr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»;</w:t>
      </w:r>
    </w:p>
    <w:p w:rsidR="00C76BAE" w:rsidRPr="00EB48CD" w:rsidRDefault="00C76BAE" w:rsidP="002C4E74">
      <w:pPr>
        <w:ind w:firstLine="709"/>
        <w:jc w:val="both"/>
        <w:rPr>
          <w:bCs/>
          <w:sz w:val="28"/>
          <w:szCs w:val="28"/>
        </w:rPr>
      </w:pPr>
      <w:proofErr w:type="gramStart"/>
      <w:r w:rsidRPr="00EB48CD">
        <w:rPr>
          <w:sz w:val="28"/>
          <w:szCs w:val="28"/>
        </w:rPr>
        <w:t>приложение № 5 «</w:t>
      </w:r>
      <w:r w:rsidRPr="00EB48CD">
        <w:rPr>
          <w:bCs/>
          <w:sz w:val="28"/>
          <w:szCs w:val="28"/>
        </w:rPr>
        <w:t xml:space="preserve">Правила предоставления </w:t>
      </w:r>
      <w:r w:rsidR="002C4E74" w:rsidRPr="00EB48CD">
        <w:rPr>
          <w:bCs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в целях </w:t>
      </w:r>
      <w:proofErr w:type="spellStart"/>
      <w:r w:rsidR="002C4E74" w:rsidRPr="00EB48CD">
        <w:rPr>
          <w:bCs/>
          <w:sz w:val="28"/>
          <w:szCs w:val="28"/>
        </w:rPr>
        <w:t>софинансирования</w:t>
      </w:r>
      <w:proofErr w:type="spellEnd"/>
      <w:r w:rsidR="002C4E74" w:rsidRPr="00EB48CD">
        <w:rPr>
          <w:bCs/>
          <w:sz w:val="28"/>
          <w:szCs w:val="28"/>
        </w:rPr>
        <w:t xml:space="preserve"> расходных обязательств субъектов Российской Федерации, связанных с достижением результатов федерального проекта "Развитие системы оказания первичной медико-санитарной помощи", входящего в состав национального проекта "Здравоохранение", посредством реализации мероприятий по закупке авиационных работ в целях оказания медицинской помощи (скорой специализированной медицинской помощи)»;</w:t>
      </w:r>
      <w:proofErr w:type="gramEnd"/>
    </w:p>
    <w:p w:rsidR="00C76BAE" w:rsidRPr="00EB48CD" w:rsidRDefault="00C76BAE" w:rsidP="002C4E74">
      <w:pPr>
        <w:ind w:firstLine="709"/>
        <w:jc w:val="both"/>
        <w:rPr>
          <w:sz w:val="28"/>
          <w:szCs w:val="28"/>
        </w:rPr>
      </w:pPr>
      <w:r w:rsidRPr="00EB48CD">
        <w:rPr>
          <w:sz w:val="28"/>
          <w:szCs w:val="28"/>
        </w:rPr>
        <w:t xml:space="preserve">приложение № 6 «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EB48CD">
        <w:rPr>
          <w:sz w:val="28"/>
          <w:szCs w:val="28"/>
        </w:rPr>
        <w:t>софинансирования</w:t>
      </w:r>
      <w:proofErr w:type="spellEnd"/>
      <w:r w:rsidRPr="00EB48CD">
        <w:rPr>
          <w:sz w:val="28"/>
          <w:szCs w:val="28"/>
        </w:rPr>
        <w:t xml:space="preserve"> </w:t>
      </w:r>
      <w:r w:rsidR="002C4E74" w:rsidRPr="00EB48CD">
        <w:rPr>
          <w:sz w:val="28"/>
          <w:szCs w:val="28"/>
        </w:rPr>
        <w:t>расходных обязательств субъектов Российской Федерации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EB48CD">
        <w:rPr>
          <w:sz w:val="28"/>
          <w:szCs w:val="28"/>
        </w:rPr>
        <w:t>»;</w:t>
      </w:r>
    </w:p>
    <w:p w:rsidR="00C76BAE" w:rsidRPr="004D0CCC" w:rsidRDefault="00C76BAE" w:rsidP="00BE7A0F">
      <w:pPr>
        <w:ind w:firstLine="709"/>
        <w:jc w:val="both"/>
        <w:rPr>
          <w:sz w:val="28"/>
          <w:szCs w:val="28"/>
        </w:rPr>
      </w:pPr>
      <w:proofErr w:type="gramStart"/>
      <w:r w:rsidRPr="00EB48CD">
        <w:rPr>
          <w:sz w:val="28"/>
          <w:szCs w:val="28"/>
        </w:rPr>
        <w:lastRenderedPageBreak/>
        <w:t>приложение № 7 «</w:t>
      </w:r>
      <w:r w:rsidRPr="00EB48CD">
        <w:rPr>
          <w:rFonts w:eastAsia="Calibri"/>
          <w:sz w:val="28"/>
          <w:szCs w:val="28"/>
          <w:lang w:eastAsia="en-US"/>
        </w:rPr>
        <w:t xml:space="preserve">Правила предоставления и </w:t>
      </w:r>
      <w:r w:rsidR="00BE7A0F" w:rsidRPr="00EB48CD">
        <w:rPr>
          <w:rFonts w:eastAsia="Calibri"/>
          <w:sz w:val="28"/>
          <w:szCs w:val="28"/>
          <w:lang w:eastAsia="en-US"/>
        </w:rPr>
        <w:t xml:space="preserve">распределения субсидий из федерального бюджета бюджетам субъектов Российской Федерации в целях </w:t>
      </w:r>
      <w:proofErr w:type="spellStart"/>
      <w:r w:rsidR="00BE7A0F" w:rsidRPr="00EB48CD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BE7A0F" w:rsidRPr="00EB48CD">
        <w:rPr>
          <w:rFonts w:eastAsia="Calibri"/>
          <w:sz w:val="28"/>
          <w:szCs w:val="28"/>
          <w:lang w:eastAsia="en-US"/>
        </w:rPr>
        <w:t xml:space="preserve"> расходных обязательств субъектов Российской Федерации, связанных с достижением результатов федерального проекта «Развитие детского здравоохранения, включая создание современной инфраструктуры оказания медицинской помощи детям», входящего в состав национального проекта «Здравоохранение», посредством реализации мероприятий по развитию материально-технической базы детских поликлиник и детских поликлинических отделений медицинских организаций</w:t>
      </w:r>
      <w:proofErr w:type="gramEnd"/>
      <w:r w:rsidR="00BE7A0F" w:rsidRPr="00EB48CD">
        <w:rPr>
          <w:rFonts w:eastAsia="Calibri"/>
          <w:sz w:val="28"/>
          <w:szCs w:val="28"/>
          <w:lang w:eastAsia="en-US"/>
        </w:rPr>
        <w:t>, содержащихся в государственных программах субъектов Российской Федерации</w:t>
      </w:r>
      <w:r w:rsidRPr="00EB48CD">
        <w:rPr>
          <w:rFonts w:eastAsia="Calibri"/>
          <w:sz w:val="28"/>
          <w:szCs w:val="28"/>
          <w:lang w:eastAsia="en-US"/>
        </w:rPr>
        <w:t>»;</w:t>
      </w:r>
    </w:p>
    <w:p w:rsidR="00C76BAE" w:rsidRDefault="00C76BAE" w:rsidP="00C76BAE">
      <w:pPr>
        <w:ind w:firstLine="709"/>
        <w:jc w:val="both"/>
        <w:rPr>
          <w:sz w:val="28"/>
          <w:szCs w:val="28"/>
        </w:rPr>
      </w:pPr>
      <w:r w:rsidRPr="00D1487C">
        <w:rPr>
          <w:sz w:val="28"/>
          <w:szCs w:val="28"/>
        </w:rPr>
        <w:t>приложение № 8 «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;</w:t>
      </w:r>
    </w:p>
    <w:p w:rsidR="00C76BAE" w:rsidRPr="00EB48CD" w:rsidRDefault="00C76BAE" w:rsidP="00BE7A0F">
      <w:pPr>
        <w:ind w:firstLine="709"/>
        <w:jc w:val="both"/>
        <w:rPr>
          <w:sz w:val="28"/>
          <w:szCs w:val="28"/>
        </w:rPr>
      </w:pPr>
      <w:r w:rsidRPr="00EB48CD">
        <w:rPr>
          <w:sz w:val="28"/>
          <w:szCs w:val="28"/>
        </w:rPr>
        <w:t xml:space="preserve">приложение № 9 «Правила </w:t>
      </w:r>
      <w:r w:rsidR="00BE7A0F" w:rsidRPr="00EB48CD"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BE7A0F" w:rsidRPr="00EB48CD">
        <w:rPr>
          <w:sz w:val="28"/>
          <w:szCs w:val="28"/>
        </w:rPr>
        <w:t>софинансирования</w:t>
      </w:r>
      <w:proofErr w:type="spellEnd"/>
      <w:r w:rsidR="00BE7A0F" w:rsidRPr="00EB48CD">
        <w:rPr>
          <w:sz w:val="28"/>
          <w:szCs w:val="28"/>
        </w:rPr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</w:r>
      <w:r w:rsidRPr="00EB48CD">
        <w:rPr>
          <w:sz w:val="28"/>
          <w:szCs w:val="28"/>
        </w:rPr>
        <w:t>»;</w:t>
      </w:r>
    </w:p>
    <w:p w:rsidR="00C76BAE" w:rsidRPr="004D0CCC" w:rsidRDefault="00C76BAE" w:rsidP="00050C07">
      <w:pPr>
        <w:ind w:firstLine="709"/>
        <w:jc w:val="both"/>
        <w:rPr>
          <w:sz w:val="28"/>
          <w:szCs w:val="28"/>
        </w:rPr>
      </w:pPr>
      <w:r w:rsidRPr="00EB48CD">
        <w:rPr>
          <w:sz w:val="28"/>
          <w:szCs w:val="28"/>
        </w:rPr>
        <w:t xml:space="preserve">приложение № 10 «Правила </w:t>
      </w:r>
      <w:r w:rsidR="00050C07" w:rsidRPr="00EB48CD">
        <w:rPr>
          <w:sz w:val="28"/>
          <w:szCs w:val="28"/>
        </w:rPr>
        <w:t>предоставления субсидий бюджетам субъектов Российской Федерации, возникающих при реализации региональных проектов  «Создание единого цифрового контура в здравоохранении на основе единой государственной информационной системы здравоохранения (ЕГИСЗ)»;</w:t>
      </w:r>
    </w:p>
    <w:p w:rsidR="00C76BAE" w:rsidRDefault="00DD447C" w:rsidP="00C76BAE">
      <w:pPr>
        <w:ind w:firstLine="709"/>
        <w:jc w:val="both"/>
        <w:rPr>
          <w:bCs/>
          <w:sz w:val="28"/>
          <w:szCs w:val="28"/>
        </w:rPr>
      </w:pPr>
      <w:r w:rsidRPr="00DD447C">
        <w:rPr>
          <w:bCs/>
          <w:sz w:val="28"/>
          <w:szCs w:val="28"/>
        </w:rPr>
        <w:t>приложение № 1</w:t>
      </w:r>
      <w:r w:rsidR="00CC74C7">
        <w:rPr>
          <w:bCs/>
          <w:sz w:val="28"/>
          <w:szCs w:val="28"/>
        </w:rPr>
        <w:t>1</w:t>
      </w:r>
      <w:r w:rsidR="00C76BAE" w:rsidRPr="00D1487C">
        <w:rPr>
          <w:bCs/>
          <w:sz w:val="28"/>
          <w:szCs w:val="28"/>
        </w:rPr>
        <w:t xml:space="preserve"> «Правила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</w:r>
      <w:proofErr w:type="gramStart"/>
      <w:r w:rsidR="00C76BAE" w:rsidRPr="00D1487C">
        <w:rPr>
          <w:bCs/>
          <w:sz w:val="28"/>
          <w:szCs w:val="28"/>
        </w:rPr>
        <w:t>другие</w:t>
      </w:r>
      <w:proofErr w:type="gramEnd"/>
      <w:r w:rsidR="00C76BAE" w:rsidRPr="00D1487C">
        <w:rPr>
          <w:bCs/>
          <w:sz w:val="28"/>
          <w:szCs w:val="28"/>
        </w:rPr>
        <w:t xml:space="preserve"> острые сердечно-сосудистые заболевания, лекарственными препаратами в амбулаторных условиях».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A69BA">
        <w:rPr>
          <w:sz w:val="28"/>
          <w:szCs w:val="28"/>
          <w:lang w:eastAsia="en-US"/>
        </w:rPr>
        <w:t xml:space="preserve">В рамках реализации </w:t>
      </w:r>
      <w:r w:rsidRPr="00664519">
        <w:rPr>
          <w:b/>
          <w:i/>
          <w:sz w:val="28"/>
          <w:szCs w:val="28"/>
          <w:lang w:eastAsia="en-US"/>
        </w:rPr>
        <w:t>федеральных проектов</w:t>
      </w:r>
      <w:r w:rsidRPr="007A69B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циональн</w:t>
      </w:r>
      <w:r w:rsidR="00CC74C7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проект</w:t>
      </w:r>
      <w:r w:rsidR="00CC74C7">
        <w:rPr>
          <w:sz w:val="28"/>
          <w:szCs w:val="28"/>
          <w:lang w:eastAsia="en-US"/>
        </w:rPr>
        <w:t xml:space="preserve">а </w:t>
      </w:r>
      <w:r w:rsidRPr="00F8723E">
        <w:rPr>
          <w:sz w:val="28"/>
          <w:szCs w:val="28"/>
          <w:lang w:eastAsia="en-US"/>
        </w:rPr>
        <w:t>«Здравоохранение»</w:t>
      </w:r>
      <w:r>
        <w:rPr>
          <w:sz w:val="28"/>
          <w:szCs w:val="28"/>
          <w:lang w:eastAsia="en-US"/>
        </w:rPr>
        <w:t xml:space="preserve">, интегрированных </w:t>
      </w:r>
      <w:r w:rsidRPr="00F8723E">
        <w:rPr>
          <w:sz w:val="28"/>
          <w:szCs w:val="28"/>
          <w:lang w:eastAsia="en-US"/>
        </w:rPr>
        <w:t xml:space="preserve">в </w:t>
      </w:r>
      <w:r w:rsidRPr="00975408">
        <w:rPr>
          <w:sz w:val="28"/>
          <w:szCs w:val="28"/>
          <w:lang w:eastAsia="en-US"/>
        </w:rPr>
        <w:t>проектную часть</w:t>
      </w:r>
      <w:r w:rsidRPr="00F8723E">
        <w:rPr>
          <w:b/>
          <w:i/>
          <w:sz w:val="28"/>
          <w:szCs w:val="28"/>
          <w:lang w:eastAsia="en-US"/>
        </w:rPr>
        <w:t xml:space="preserve"> </w:t>
      </w:r>
      <w:r w:rsidRPr="00F8723E">
        <w:rPr>
          <w:sz w:val="28"/>
          <w:szCs w:val="28"/>
          <w:lang w:eastAsia="en-US"/>
        </w:rPr>
        <w:t>пилотной Госпрограммы</w:t>
      </w:r>
      <w:r>
        <w:rPr>
          <w:sz w:val="28"/>
          <w:szCs w:val="28"/>
          <w:lang w:eastAsia="en-US"/>
        </w:rPr>
        <w:t>,</w:t>
      </w:r>
      <w:r w:rsidRPr="00F8723E">
        <w:rPr>
          <w:sz w:val="28"/>
          <w:szCs w:val="28"/>
          <w:lang w:eastAsia="en-US"/>
        </w:rPr>
        <w:t xml:space="preserve"> предусмотрено предоставление и распределение следующих субсидий: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>субсидии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;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 xml:space="preserve">субсидии из федерального бюджета бюджетам субъектов Российской Федерации </w:t>
      </w:r>
      <w:r w:rsidRPr="00F67642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F67642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F67642">
        <w:rPr>
          <w:rFonts w:eastAsia="Calibri"/>
          <w:sz w:val="28"/>
          <w:szCs w:val="28"/>
          <w:lang w:eastAsia="en-US"/>
        </w:rPr>
        <w:t xml:space="preserve"> реализации </w:t>
      </w:r>
      <w:r w:rsidRPr="00F8723E">
        <w:rPr>
          <w:sz w:val="28"/>
          <w:szCs w:val="28"/>
          <w:lang w:eastAsia="en-US"/>
        </w:rPr>
        <w:t>государственных программ субъектов Российской Федерации, содержащих мероприятия по развитию материально-технической базы детских  поликлиник и детских поликлинических отделений медицинских организаций;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 xml:space="preserve">субсидии из федерального бюджета бюджетам субъектов Российской Федерации на </w:t>
      </w:r>
      <w:proofErr w:type="spellStart"/>
      <w:r w:rsidRPr="00F8723E">
        <w:rPr>
          <w:sz w:val="28"/>
          <w:szCs w:val="28"/>
          <w:lang w:eastAsia="en-US"/>
        </w:rPr>
        <w:t>софинансирование</w:t>
      </w:r>
      <w:proofErr w:type="spellEnd"/>
      <w:r w:rsidRPr="00F8723E">
        <w:rPr>
          <w:sz w:val="28"/>
          <w:szCs w:val="28"/>
          <w:lang w:eastAsia="en-US"/>
        </w:rPr>
        <w:t xml:space="preserve"> государственных программ субъектов Российской Федерации на реализацию региональных проектов «Создание единого цифрового контура здравоохранения на основе единой государственной информационной системы в сфере здравоохранения (ЕГИСЗ);</w:t>
      </w:r>
    </w:p>
    <w:p w:rsidR="00C76BA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8723E">
        <w:rPr>
          <w:sz w:val="28"/>
          <w:szCs w:val="28"/>
          <w:lang w:eastAsia="en-US"/>
        </w:rPr>
        <w:lastRenderedPageBreak/>
        <w:t>субсидии из федерального бюджета в рамках государственной программы Российской Федера</w:t>
      </w:r>
      <w:r>
        <w:rPr>
          <w:sz w:val="28"/>
          <w:szCs w:val="28"/>
          <w:lang w:eastAsia="en-US"/>
        </w:rPr>
        <w:t>ции «Развитие здравоохранения»</w:t>
      </w:r>
      <w:r w:rsidRPr="00F8723E">
        <w:rPr>
          <w:sz w:val="28"/>
          <w:szCs w:val="28"/>
          <w:lang w:eastAsia="en-US"/>
        </w:rPr>
        <w:t xml:space="preserve"> бюджетам субъектов Российской Федерации в целях </w:t>
      </w:r>
      <w:proofErr w:type="spellStart"/>
      <w:r w:rsidRPr="00F8723E">
        <w:rPr>
          <w:sz w:val="28"/>
          <w:szCs w:val="28"/>
          <w:lang w:eastAsia="en-US"/>
        </w:rPr>
        <w:t>софинансирования</w:t>
      </w:r>
      <w:proofErr w:type="spellEnd"/>
      <w:r w:rsidRPr="00F8723E">
        <w:rPr>
          <w:sz w:val="28"/>
          <w:szCs w:val="28"/>
          <w:lang w:eastAsia="en-US"/>
        </w:rPr>
        <w:t xml:space="preserve">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</w:t>
      </w:r>
      <w:proofErr w:type="spellStart"/>
      <w:r w:rsidRPr="00F8723E">
        <w:rPr>
          <w:sz w:val="28"/>
          <w:szCs w:val="28"/>
          <w:lang w:eastAsia="en-US"/>
        </w:rPr>
        <w:t>софинансирование</w:t>
      </w:r>
      <w:proofErr w:type="spellEnd"/>
      <w:r w:rsidRPr="00F8723E">
        <w:rPr>
          <w:sz w:val="28"/>
          <w:szCs w:val="28"/>
          <w:lang w:eastAsia="en-US"/>
        </w:rPr>
        <w:t xml:space="preserve"> капитальных вложений в объекты муниципальной собственности, которые осуществляются из местных</w:t>
      </w:r>
      <w:proofErr w:type="gramEnd"/>
      <w:r w:rsidRPr="00F8723E">
        <w:rPr>
          <w:sz w:val="28"/>
          <w:szCs w:val="28"/>
          <w:lang w:eastAsia="en-US"/>
        </w:rPr>
        <w:t xml:space="preserve"> бюджетов</w:t>
      </w:r>
      <w:r>
        <w:rPr>
          <w:sz w:val="28"/>
          <w:szCs w:val="28"/>
          <w:lang w:eastAsia="en-US"/>
        </w:rPr>
        <w:t>;</w:t>
      </w:r>
    </w:p>
    <w:p w:rsidR="00C76BA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B5596">
        <w:rPr>
          <w:bCs/>
          <w:sz w:val="28"/>
          <w:szCs w:val="28"/>
        </w:rPr>
        <w:t xml:space="preserve">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</w:r>
      <w:proofErr w:type="gramStart"/>
      <w:r w:rsidRPr="000B5596">
        <w:rPr>
          <w:bCs/>
          <w:sz w:val="28"/>
          <w:szCs w:val="28"/>
        </w:rPr>
        <w:t>другие</w:t>
      </w:r>
      <w:proofErr w:type="gramEnd"/>
      <w:r w:rsidRPr="000B5596">
        <w:rPr>
          <w:bCs/>
          <w:sz w:val="28"/>
          <w:szCs w:val="28"/>
        </w:rPr>
        <w:t xml:space="preserve"> острые сердечно-сосудистые заболевания, лекарственными преп</w:t>
      </w:r>
      <w:r w:rsidR="00DD447C">
        <w:rPr>
          <w:bCs/>
          <w:sz w:val="28"/>
          <w:szCs w:val="28"/>
        </w:rPr>
        <w:t>аратами в амбулаторных условиях</w:t>
      </w:r>
      <w:r w:rsidRPr="000B5596">
        <w:rPr>
          <w:sz w:val="28"/>
          <w:szCs w:val="28"/>
          <w:lang w:eastAsia="en-US"/>
        </w:rPr>
        <w:t>.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 xml:space="preserve">Проектом постановления предусмотрены также изменения в части субсидий, предоставление и распределение которых планируется в рамках реализации </w:t>
      </w:r>
      <w:r w:rsidRPr="00664519">
        <w:rPr>
          <w:b/>
          <w:i/>
          <w:sz w:val="28"/>
          <w:szCs w:val="28"/>
          <w:lang w:eastAsia="en-US"/>
        </w:rPr>
        <w:t>ведомственных целевых программ</w:t>
      </w:r>
      <w:r>
        <w:rPr>
          <w:sz w:val="28"/>
          <w:szCs w:val="28"/>
          <w:lang w:eastAsia="en-US"/>
        </w:rPr>
        <w:t>, включенных</w:t>
      </w:r>
      <w:r w:rsidRPr="00521A29">
        <w:rPr>
          <w:b/>
          <w:sz w:val="28"/>
          <w:szCs w:val="28"/>
          <w:lang w:eastAsia="en-US"/>
        </w:rPr>
        <w:t xml:space="preserve"> </w:t>
      </w:r>
      <w:r w:rsidRPr="00F8723E">
        <w:rPr>
          <w:sz w:val="28"/>
          <w:szCs w:val="28"/>
          <w:lang w:eastAsia="en-US"/>
        </w:rPr>
        <w:t xml:space="preserve">в </w:t>
      </w:r>
      <w:r w:rsidRPr="000B5596">
        <w:rPr>
          <w:sz w:val="28"/>
          <w:szCs w:val="28"/>
          <w:lang w:eastAsia="en-US"/>
        </w:rPr>
        <w:t xml:space="preserve">процессную часть </w:t>
      </w:r>
      <w:r w:rsidRPr="00F8723E">
        <w:rPr>
          <w:sz w:val="28"/>
          <w:szCs w:val="28"/>
          <w:lang w:eastAsia="en-US"/>
        </w:rPr>
        <w:t>Госпрограммы: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;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 xml:space="preserve">субсидии из федерального бюджета бюджетам субъектов Российской Федерации в целях </w:t>
      </w:r>
      <w:proofErr w:type="spellStart"/>
      <w:r w:rsidRPr="00F8723E">
        <w:rPr>
          <w:sz w:val="28"/>
          <w:szCs w:val="28"/>
          <w:lang w:eastAsia="en-US"/>
        </w:rPr>
        <w:t>софинансирования</w:t>
      </w:r>
      <w:proofErr w:type="spellEnd"/>
      <w:r w:rsidRPr="00F8723E">
        <w:rPr>
          <w:sz w:val="28"/>
          <w:szCs w:val="28"/>
          <w:lang w:eastAsia="en-US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;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B5596">
        <w:rPr>
          <w:sz w:val="28"/>
          <w:szCs w:val="28"/>
          <w:lang w:eastAsia="en-US"/>
        </w:rPr>
        <w:t xml:space="preserve">субсидии из федерального бюджета бюджетам субъектов Российской Федерации </w:t>
      </w:r>
      <w:r w:rsidRPr="000B5596">
        <w:rPr>
          <w:sz w:val="28"/>
          <w:szCs w:val="28"/>
        </w:rPr>
        <w:t>на единовременные компенсационные выплаты медицинским работника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</w:t>
      </w:r>
      <w:r w:rsidRPr="000B5596">
        <w:rPr>
          <w:sz w:val="28"/>
          <w:szCs w:val="28"/>
          <w:lang w:eastAsia="en-US"/>
        </w:rPr>
        <w:t>;</w:t>
      </w:r>
    </w:p>
    <w:p w:rsidR="00C76BAE" w:rsidRPr="00F8723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723E">
        <w:rPr>
          <w:sz w:val="28"/>
          <w:szCs w:val="28"/>
          <w:lang w:eastAsia="en-US"/>
        </w:rPr>
        <w:t xml:space="preserve">субсидии из федерального бюджета бюджетам субъектов Российской Федерации на </w:t>
      </w:r>
      <w:proofErr w:type="spellStart"/>
      <w:r w:rsidRPr="00F8723E">
        <w:rPr>
          <w:sz w:val="28"/>
          <w:szCs w:val="28"/>
          <w:lang w:eastAsia="en-US"/>
        </w:rPr>
        <w:t>софинансирование</w:t>
      </w:r>
      <w:proofErr w:type="spellEnd"/>
      <w:r w:rsidRPr="00F8723E">
        <w:rPr>
          <w:sz w:val="28"/>
          <w:szCs w:val="28"/>
          <w:lang w:eastAsia="en-US"/>
        </w:rPr>
        <w:t xml:space="preserve"> государственных программ субъектов Российской Федерации, содержащих мероприятия по развитию системы паллиативной медицинской помощи;</w:t>
      </w:r>
    </w:p>
    <w:p w:rsidR="00C76BAE" w:rsidRDefault="00C76BAE" w:rsidP="00C76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02417">
        <w:rPr>
          <w:sz w:val="28"/>
          <w:szCs w:val="28"/>
          <w:lang w:eastAsia="en-US"/>
        </w:rPr>
        <w:t xml:space="preserve">субсидии из федерального бюджета в рамках государственной программы Российской Федерации «Развитие здравоохранения» бюджетам субъектов Российской Федерации в целях </w:t>
      </w:r>
      <w:proofErr w:type="spellStart"/>
      <w:r w:rsidRPr="00C02417">
        <w:rPr>
          <w:sz w:val="28"/>
          <w:szCs w:val="28"/>
          <w:lang w:eastAsia="en-US"/>
        </w:rPr>
        <w:t>софинансирования</w:t>
      </w:r>
      <w:proofErr w:type="spellEnd"/>
      <w:r w:rsidRPr="00C02417">
        <w:rPr>
          <w:sz w:val="28"/>
          <w:szCs w:val="28"/>
          <w:lang w:eastAsia="en-US"/>
        </w:rPr>
        <w:t xml:space="preserve"> капитальных вложений в объекты государственной собственности субъектов Российской Федерации, которые осуществляются из бюджетов субъектов Российской Федерации, или в целях предоставления соответствующих субсидий из бюджетов субъектов Российской Федерации местным бюджетам на </w:t>
      </w:r>
      <w:proofErr w:type="spellStart"/>
      <w:r w:rsidRPr="00C02417">
        <w:rPr>
          <w:sz w:val="28"/>
          <w:szCs w:val="28"/>
          <w:lang w:eastAsia="en-US"/>
        </w:rPr>
        <w:t>софинансирование</w:t>
      </w:r>
      <w:proofErr w:type="spellEnd"/>
      <w:r w:rsidRPr="00C02417">
        <w:rPr>
          <w:sz w:val="28"/>
          <w:szCs w:val="28"/>
          <w:lang w:eastAsia="en-US"/>
        </w:rPr>
        <w:t xml:space="preserve"> капитальных вложений в объекты муниципальной собственности, которые осуществляются из местных</w:t>
      </w:r>
      <w:proofErr w:type="gramEnd"/>
      <w:r w:rsidRPr="00C02417">
        <w:rPr>
          <w:sz w:val="28"/>
          <w:szCs w:val="28"/>
          <w:lang w:eastAsia="en-US"/>
        </w:rPr>
        <w:t xml:space="preserve"> бюджетов.</w:t>
      </w:r>
    </w:p>
    <w:p w:rsidR="00C76BAE" w:rsidRDefault="00C76BAE" w:rsidP="00C76BAE">
      <w:pPr>
        <w:ind w:firstLine="709"/>
        <w:jc w:val="both"/>
        <w:rPr>
          <w:sz w:val="28"/>
          <w:szCs w:val="28"/>
        </w:rPr>
      </w:pPr>
      <w:proofErr w:type="gramStart"/>
      <w:r w:rsidRPr="00EC73E0">
        <w:rPr>
          <w:sz w:val="28"/>
          <w:szCs w:val="28"/>
        </w:rPr>
        <w:t xml:space="preserve">Проекты Правил, включенных в Госпрограмму, доработаны с </w:t>
      </w:r>
      <w:r>
        <w:rPr>
          <w:sz w:val="28"/>
          <w:szCs w:val="28"/>
        </w:rPr>
        <w:t xml:space="preserve">соблюдением 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r>
        <w:rPr>
          <w:sz w:val="28"/>
          <w:szCs w:val="28"/>
        </w:rPr>
        <w:lastRenderedPageBreak/>
        <w:t>постановлением</w:t>
      </w:r>
      <w:r w:rsidRPr="00EC73E0">
        <w:rPr>
          <w:sz w:val="28"/>
          <w:szCs w:val="28"/>
        </w:rPr>
        <w:t xml:space="preserve"> Правительства Российской Федерации от 30 сентября 2014 г. </w:t>
      </w:r>
      <w:r>
        <w:rPr>
          <w:sz w:val="28"/>
          <w:szCs w:val="28"/>
        </w:rPr>
        <w:t xml:space="preserve">       </w:t>
      </w:r>
      <w:r w:rsidRPr="00C76BAE">
        <w:rPr>
          <w:sz w:val="28"/>
          <w:szCs w:val="28"/>
        </w:rPr>
        <w:t>№ 999 «О формировании, предоставлении и распределении субсидий из федерального бюджета бюджетам субъектов Российской Федерации» (в ред. постановления Правительства Российской Федерации от 7 октября 2019 г. № 1295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екты Правил </w:t>
      </w:r>
      <w:r w:rsidRPr="00D177E5">
        <w:rPr>
          <w:sz w:val="28"/>
          <w:szCs w:val="28"/>
        </w:rPr>
        <w:t xml:space="preserve">доработаны с учетом замечаний и предложений Минэкономразвития России от 21 октября 2019 г. № 35520-ИТ/Д04и </w:t>
      </w:r>
      <w:r>
        <w:rPr>
          <w:sz w:val="28"/>
          <w:szCs w:val="28"/>
        </w:rPr>
        <w:t xml:space="preserve"> </w:t>
      </w:r>
      <w:r w:rsidRPr="00D177E5">
        <w:rPr>
          <w:sz w:val="28"/>
          <w:szCs w:val="28"/>
        </w:rPr>
        <w:t>и Минфина России от 22 октября 2019 г.</w:t>
      </w:r>
      <w:r>
        <w:rPr>
          <w:sz w:val="28"/>
          <w:szCs w:val="28"/>
        </w:rPr>
        <w:t xml:space="preserve">  </w:t>
      </w:r>
      <w:r w:rsidRPr="00D177E5">
        <w:rPr>
          <w:sz w:val="28"/>
          <w:szCs w:val="28"/>
        </w:rPr>
        <w:t>№ 12-03-08/81205 на проект постановления.</w:t>
      </w:r>
      <w:r>
        <w:rPr>
          <w:sz w:val="28"/>
          <w:szCs w:val="28"/>
        </w:rPr>
        <w:t xml:space="preserve"> </w:t>
      </w:r>
    </w:p>
    <w:p w:rsidR="00C76BAE" w:rsidRDefault="00C76BAE" w:rsidP="00C76BAE">
      <w:pPr>
        <w:ind w:firstLine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 xml:space="preserve">Проект постановления направлен на повторное согласование в Минфин России и Минэкономразвития России  </w:t>
      </w:r>
      <w:r>
        <w:rPr>
          <w:sz w:val="28"/>
          <w:szCs w:val="28"/>
        </w:rPr>
        <w:t xml:space="preserve">письмами от 22 октября 2019 г.                      </w:t>
      </w:r>
      <w:r w:rsidRPr="00D177E5">
        <w:rPr>
          <w:sz w:val="28"/>
          <w:szCs w:val="28"/>
        </w:rPr>
        <w:t xml:space="preserve">№13-0/И/1-9845 и от 24 октября 2019 г. № 13-3/И/2-9913. </w:t>
      </w:r>
    </w:p>
    <w:p w:rsidR="00010694" w:rsidRDefault="00010694" w:rsidP="00010694">
      <w:pPr>
        <w:ind w:firstLine="709"/>
        <w:jc w:val="both"/>
        <w:rPr>
          <w:bCs/>
          <w:sz w:val="28"/>
          <w:szCs w:val="28"/>
        </w:rPr>
      </w:pPr>
      <w:r w:rsidRPr="003C7291">
        <w:rPr>
          <w:bCs/>
          <w:sz w:val="28"/>
          <w:szCs w:val="28"/>
        </w:rPr>
        <w:t xml:space="preserve">Проект постановления рассмотрен на заседании Общественного совета при Минздраве России </w:t>
      </w:r>
      <w:r w:rsidRPr="00CC74C7">
        <w:rPr>
          <w:bCs/>
          <w:sz w:val="28"/>
          <w:szCs w:val="28"/>
        </w:rPr>
        <w:t>в октябре 2019 года.</w:t>
      </w:r>
      <w:r w:rsidR="00CC74C7">
        <w:rPr>
          <w:bCs/>
          <w:sz w:val="28"/>
          <w:szCs w:val="28"/>
        </w:rPr>
        <w:t xml:space="preserve"> </w:t>
      </w:r>
    </w:p>
    <w:p w:rsidR="00534B34" w:rsidRPr="003C7291" w:rsidRDefault="00534B34" w:rsidP="00504FE8">
      <w:pPr>
        <w:ind w:firstLine="709"/>
        <w:jc w:val="both"/>
        <w:rPr>
          <w:bCs/>
          <w:sz w:val="28"/>
          <w:szCs w:val="28"/>
        </w:rPr>
      </w:pPr>
      <w:r w:rsidRPr="003C7291">
        <w:rPr>
          <w:bCs/>
          <w:sz w:val="28"/>
          <w:szCs w:val="28"/>
        </w:rPr>
        <w:t xml:space="preserve">Проект постановления размещен в аналитической информационной системе </w:t>
      </w:r>
      <w:proofErr w:type="gramStart"/>
      <w:r w:rsidRPr="003C7291">
        <w:rPr>
          <w:bCs/>
          <w:sz w:val="28"/>
          <w:szCs w:val="28"/>
        </w:rPr>
        <w:t>обеспечения открытости деятельности федеральных органов исполнительной власти</w:t>
      </w:r>
      <w:proofErr w:type="gramEnd"/>
      <w:r w:rsidRPr="003C7291">
        <w:rPr>
          <w:bCs/>
          <w:sz w:val="28"/>
          <w:szCs w:val="28"/>
        </w:rPr>
        <w:t xml:space="preserve"> в информационно-телекоммуникационной сети «Интернет» (</w:t>
      </w:r>
      <w:hyperlink r:id="rId8" w:history="1">
        <w:r w:rsidRPr="003C7291">
          <w:rPr>
            <w:bCs/>
            <w:sz w:val="28"/>
            <w:szCs w:val="28"/>
          </w:rPr>
          <w:t>www.programs.gov.ru</w:t>
        </w:r>
      </w:hyperlink>
      <w:r w:rsidRPr="003C7291">
        <w:rPr>
          <w:bCs/>
          <w:sz w:val="28"/>
          <w:szCs w:val="28"/>
        </w:rPr>
        <w:t>) (далее – Портал госпрограмм).</w:t>
      </w:r>
      <w:r w:rsidR="00D6020A">
        <w:rPr>
          <w:bCs/>
          <w:sz w:val="28"/>
          <w:szCs w:val="28"/>
        </w:rPr>
        <w:t xml:space="preserve"> </w:t>
      </w:r>
      <w:r w:rsidRPr="003C7291">
        <w:rPr>
          <w:bCs/>
          <w:sz w:val="28"/>
          <w:szCs w:val="28"/>
        </w:rPr>
        <w:t>Формирование проекта Госпрограммы с помощью Портала госпрограмм осуществлено на основании разъяснений Минэкономразвития России от 14 августа 2018 г. № Д19и-125.</w:t>
      </w:r>
    </w:p>
    <w:p w:rsidR="002A2AE6" w:rsidRPr="002561FE" w:rsidRDefault="00013BD2" w:rsidP="00504FE8">
      <w:pPr>
        <w:ind w:firstLine="709"/>
        <w:jc w:val="both"/>
        <w:rPr>
          <w:sz w:val="28"/>
          <w:szCs w:val="28"/>
        </w:rPr>
      </w:pPr>
      <w:r w:rsidRPr="002561FE">
        <w:rPr>
          <w:sz w:val="28"/>
          <w:szCs w:val="28"/>
        </w:rPr>
        <w:t xml:space="preserve">Проект постановления </w:t>
      </w:r>
      <w:r w:rsidR="004876FF">
        <w:rPr>
          <w:sz w:val="28"/>
          <w:szCs w:val="28"/>
        </w:rPr>
        <w:t xml:space="preserve">соответствует </w:t>
      </w:r>
      <w:r w:rsidRPr="002561FE">
        <w:rPr>
          <w:sz w:val="28"/>
          <w:szCs w:val="28"/>
        </w:rPr>
        <w:t xml:space="preserve">положениям Договора </w:t>
      </w:r>
      <w:r w:rsidRPr="002561FE">
        <w:rPr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sectPr w:rsidR="002A2AE6" w:rsidRPr="002561FE" w:rsidSect="00DB7FAA">
      <w:headerReference w:type="default" r:id="rId9"/>
      <w:pgSz w:w="11906" w:h="16838"/>
      <w:pgMar w:top="955" w:right="624" w:bottom="1135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BD" w:rsidRDefault="008216BD" w:rsidP="0021018B">
      <w:r>
        <w:separator/>
      </w:r>
    </w:p>
  </w:endnote>
  <w:endnote w:type="continuationSeparator" w:id="0">
    <w:p w:rsidR="008216BD" w:rsidRDefault="008216BD" w:rsidP="0021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BD" w:rsidRDefault="008216BD" w:rsidP="0021018B">
      <w:r>
        <w:separator/>
      </w:r>
    </w:p>
  </w:footnote>
  <w:footnote w:type="continuationSeparator" w:id="0">
    <w:p w:rsidR="008216BD" w:rsidRDefault="008216BD" w:rsidP="00210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99" w:rsidRDefault="00C55759">
    <w:pPr>
      <w:pStyle w:val="a6"/>
      <w:jc w:val="center"/>
    </w:pPr>
    <w:r>
      <w:fldChar w:fldCharType="begin"/>
    </w:r>
    <w:r w:rsidR="0038543A">
      <w:instrText>PAGE   \* MERGEFORMAT</w:instrText>
    </w:r>
    <w:r>
      <w:fldChar w:fldCharType="separate"/>
    </w:r>
    <w:r w:rsidR="00506FA6">
      <w:rPr>
        <w:noProof/>
      </w:rPr>
      <w:t>4</w:t>
    </w:r>
    <w:r>
      <w:rPr>
        <w:noProof/>
      </w:rPr>
      <w:fldChar w:fldCharType="end"/>
    </w:r>
  </w:p>
  <w:p w:rsidR="00E66399" w:rsidRDefault="00E663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7D3"/>
    <w:multiLevelType w:val="hybridMultilevel"/>
    <w:tmpl w:val="B4A6CF30"/>
    <w:lvl w:ilvl="0" w:tplc="3E3A8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A16BE"/>
    <w:multiLevelType w:val="hybridMultilevel"/>
    <w:tmpl w:val="8B723040"/>
    <w:lvl w:ilvl="0" w:tplc="3E3A8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35106"/>
    <w:multiLevelType w:val="hybridMultilevel"/>
    <w:tmpl w:val="2C4E29EA"/>
    <w:lvl w:ilvl="0" w:tplc="5B00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14538"/>
    <w:multiLevelType w:val="hybridMultilevel"/>
    <w:tmpl w:val="51A46DAA"/>
    <w:lvl w:ilvl="0" w:tplc="4B0C6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BE4F3A"/>
    <w:multiLevelType w:val="hybridMultilevel"/>
    <w:tmpl w:val="4EDE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59"/>
    <w:rsid w:val="00010694"/>
    <w:rsid w:val="00011C53"/>
    <w:rsid w:val="00013BD2"/>
    <w:rsid w:val="00020E9B"/>
    <w:rsid w:val="000211D6"/>
    <w:rsid w:val="0002470B"/>
    <w:rsid w:val="00026299"/>
    <w:rsid w:val="00027F9F"/>
    <w:rsid w:val="00033760"/>
    <w:rsid w:val="00042C03"/>
    <w:rsid w:val="00050C07"/>
    <w:rsid w:val="00051DDF"/>
    <w:rsid w:val="0005624B"/>
    <w:rsid w:val="00057093"/>
    <w:rsid w:val="00057895"/>
    <w:rsid w:val="000626B2"/>
    <w:rsid w:val="0006320A"/>
    <w:rsid w:val="000636FF"/>
    <w:rsid w:val="000726F3"/>
    <w:rsid w:val="00076349"/>
    <w:rsid w:val="00076A5E"/>
    <w:rsid w:val="000807E2"/>
    <w:rsid w:val="000833ED"/>
    <w:rsid w:val="00083E34"/>
    <w:rsid w:val="000840C7"/>
    <w:rsid w:val="0008552B"/>
    <w:rsid w:val="00086CF5"/>
    <w:rsid w:val="000941BA"/>
    <w:rsid w:val="000A1EED"/>
    <w:rsid w:val="000A2C50"/>
    <w:rsid w:val="000A48CB"/>
    <w:rsid w:val="000A7751"/>
    <w:rsid w:val="000B00F3"/>
    <w:rsid w:val="000B3D08"/>
    <w:rsid w:val="000B4563"/>
    <w:rsid w:val="000B5596"/>
    <w:rsid w:val="000C46EB"/>
    <w:rsid w:val="000C4D19"/>
    <w:rsid w:val="000C52E4"/>
    <w:rsid w:val="000C6337"/>
    <w:rsid w:val="000D031E"/>
    <w:rsid w:val="000D0867"/>
    <w:rsid w:val="000D16EF"/>
    <w:rsid w:val="000D6C02"/>
    <w:rsid w:val="000D6D2C"/>
    <w:rsid w:val="000D7CF2"/>
    <w:rsid w:val="000E1653"/>
    <w:rsid w:val="000E2CCD"/>
    <w:rsid w:val="000E527D"/>
    <w:rsid w:val="000E53CD"/>
    <w:rsid w:val="000E60DE"/>
    <w:rsid w:val="000F0D0B"/>
    <w:rsid w:val="000F31C5"/>
    <w:rsid w:val="000F344F"/>
    <w:rsid w:val="000F5B4E"/>
    <w:rsid w:val="000F63B4"/>
    <w:rsid w:val="001006C3"/>
    <w:rsid w:val="00105CAD"/>
    <w:rsid w:val="00110000"/>
    <w:rsid w:val="00115142"/>
    <w:rsid w:val="00121E24"/>
    <w:rsid w:val="00131497"/>
    <w:rsid w:val="00132499"/>
    <w:rsid w:val="00134926"/>
    <w:rsid w:val="001430E0"/>
    <w:rsid w:val="00153F0F"/>
    <w:rsid w:val="001606B6"/>
    <w:rsid w:val="001675A7"/>
    <w:rsid w:val="001711EB"/>
    <w:rsid w:val="00174A77"/>
    <w:rsid w:val="0017511D"/>
    <w:rsid w:val="00184B0A"/>
    <w:rsid w:val="001858C7"/>
    <w:rsid w:val="00190A3B"/>
    <w:rsid w:val="00192264"/>
    <w:rsid w:val="001928C1"/>
    <w:rsid w:val="00193DF9"/>
    <w:rsid w:val="00196BBD"/>
    <w:rsid w:val="001A15A9"/>
    <w:rsid w:val="001A2B6F"/>
    <w:rsid w:val="001A6ADD"/>
    <w:rsid w:val="001A6F56"/>
    <w:rsid w:val="001A76AC"/>
    <w:rsid w:val="001B15A4"/>
    <w:rsid w:val="001B3A6B"/>
    <w:rsid w:val="001C0C80"/>
    <w:rsid w:val="001C16F6"/>
    <w:rsid w:val="001C3E7C"/>
    <w:rsid w:val="001C5E7F"/>
    <w:rsid w:val="001C728F"/>
    <w:rsid w:val="001C7C53"/>
    <w:rsid w:val="001D275F"/>
    <w:rsid w:val="001D3110"/>
    <w:rsid w:val="001D4D45"/>
    <w:rsid w:val="001D4FE4"/>
    <w:rsid w:val="001D7BF4"/>
    <w:rsid w:val="001E00CF"/>
    <w:rsid w:val="001E3340"/>
    <w:rsid w:val="001E5290"/>
    <w:rsid w:val="001F2CBD"/>
    <w:rsid w:val="001F3494"/>
    <w:rsid w:val="001F46B3"/>
    <w:rsid w:val="002037F3"/>
    <w:rsid w:val="0021018B"/>
    <w:rsid w:val="00211A71"/>
    <w:rsid w:val="002148D1"/>
    <w:rsid w:val="00217271"/>
    <w:rsid w:val="00220F39"/>
    <w:rsid w:val="00240DDB"/>
    <w:rsid w:val="00247D15"/>
    <w:rsid w:val="00247D4F"/>
    <w:rsid w:val="00253778"/>
    <w:rsid w:val="00255FA4"/>
    <w:rsid w:val="002561FE"/>
    <w:rsid w:val="00260DDB"/>
    <w:rsid w:val="002618BD"/>
    <w:rsid w:val="002648F4"/>
    <w:rsid w:val="0027012F"/>
    <w:rsid w:val="00270410"/>
    <w:rsid w:val="002735A2"/>
    <w:rsid w:val="00273DB6"/>
    <w:rsid w:val="0027535C"/>
    <w:rsid w:val="002771E8"/>
    <w:rsid w:val="0028183B"/>
    <w:rsid w:val="002818D0"/>
    <w:rsid w:val="0028379B"/>
    <w:rsid w:val="0029077F"/>
    <w:rsid w:val="0029387A"/>
    <w:rsid w:val="00294A33"/>
    <w:rsid w:val="002956EC"/>
    <w:rsid w:val="00297B92"/>
    <w:rsid w:val="002A1C37"/>
    <w:rsid w:val="002A210B"/>
    <w:rsid w:val="002A2A64"/>
    <w:rsid w:val="002A2AE6"/>
    <w:rsid w:val="002A4740"/>
    <w:rsid w:val="002A5A14"/>
    <w:rsid w:val="002A7544"/>
    <w:rsid w:val="002B099E"/>
    <w:rsid w:val="002B1179"/>
    <w:rsid w:val="002B5EC4"/>
    <w:rsid w:val="002C0C41"/>
    <w:rsid w:val="002C1056"/>
    <w:rsid w:val="002C2E26"/>
    <w:rsid w:val="002C4E74"/>
    <w:rsid w:val="002C68A8"/>
    <w:rsid w:val="002D194C"/>
    <w:rsid w:val="002E66F5"/>
    <w:rsid w:val="002E6FAB"/>
    <w:rsid w:val="002E712B"/>
    <w:rsid w:val="002E77A6"/>
    <w:rsid w:val="002E7BEB"/>
    <w:rsid w:val="002F085A"/>
    <w:rsid w:val="002F15B5"/>
    <w:rsid w:val="002F4676"/>
    <w:rsid w:val="002F4A06"/>
    <w:rsid w:val="00305317"/>
    <w:rsid w:val="0030586D"/>
    <w:rsid w:val="00307DF4"/>
    <w:rsid w:val="00314613"/>
    <w:rsid w:val="00320AB8"/>
    <w:rsid w:val="00320D6B"/>
    <w:rsid w:val="003217D2"/>
    <w:rsid w:val="003228E0"/>
    <w:rsid w:val="00325F0E"/>
    <w:rsid w:val="00327092"/>
    <w:rsid w:val="00333C1E"/>
    <w:rsid w:val="00334217"/>
    <w:rsid w:val="003348D1"/>
    <w:rsid w:val="00350AF8"/>
    <w:rsid w:val="00352F8B"/>
    <w:rsid w:val="00356072"/>
    <w:rsid w:val="00356237"/>
    <w:rsid w:val="00365C19"/>
    <w:rsid w:val="00366029"/>
    <w:rsid w:val="00373ABB"/>
    <w:rsid w:val="00376B13"/>
    <w:rsid w:val="003772FC"/>
    <w:rsid w:val="0038543A"/>
    <w:rsid w:val="00387D46"/>
    <w:rsid w:val="0039228E"/>
    <w:rsid w:val="00393D2C"/>
    <w:rsid w:val="003A41B1"/>
    <w:rsid w:val="003B3513"/>
    <w:rsid w:val="003B5601"/>
    <w:rsid w:val="003B71CA"/>
    <w:rsid w:val="003B73C2"/>
    <w:rsid w:val="003C0987"/>
    <w:rsid w:val="003C0CCC"/>
    <w:rsid w:val="003C4524"/>
    <w:rsid w:val="003C7291"/>
    <w:rsid w:val="003C7EE1"/>
    <w:rsid w:val="003D0AB6"/>
    <w:rsid w:val="003D1731"/>
    <w:rsid w:val="003D3006"/>
    <w:rsid w:val="003D4142"/>
    <w:rsid w:val="003D4838"/>
    <w:rsid w:val="003D7BFB"/>
    <w:rsid w:val="003E52A0"/>
    <w:rsid w:val="003E68CB"/>
    <w:rsid w:val="003E6934"/>
    <w:rsid w:val="003F3AF3"/>
    <w:rsid w:val="003F5413"/>
    <w:rsid w:val="003F7021"/>
    <w:rsid w:val="003F716E"/>
    <w:rsid w:val="00400103"/>
    <w:rsid w:val="00401B59"/>
    <w:rsid w:val="004029CC"/>
    <w:rsid w:val="004042B5"/>
    <w:rsid w:val="0040434D"/>
    <w:rsid w:val="00405F10"/>
    <w:rsid w:val="00413566"/>
    <w:rsid w:val="0041569F"/>
    <w:rsid w:val="00416057"/>
    <w:rsid w:val="0042261C"/>
    <w:rsid w:val="00422952"/>
    <w:rsid w:val="0042402C"/>
    <w:rsid w:val="004262E4"/>
    <w:rsid w:val="004317AF"/>
    <w:rsid w:val="004321DF"/>
    <w:rsid w:val="004367ED"/>
    <w:rsid w:val="00436E90"/>
    <w:rsid w:val="00437BCA"/>
    <w:rsid w:val="00437D6E"/>
    <w:rsid w:val="00440606"/>
    <w:rsid w:val="00440865"/>
    <w:rsid w:val="0044224D"/>
    <w:rsid w:val="00442B03"/>
    <w:rsid w:val="00444CB0"/>
    <w:rsid w:val="0044719C"/>
    <w:rsid w:val="004572F5"/>
    <w:rsid w:val="00460604"/>
    <w:rsid w:val="00460623"/>
    <w:rsid w:val="004629FE"/>
    <w:rsid w:val="0046687F"/>
    <w:rsid w:val="00473A64"/>
    <w:rsid w:val="0047788A"/>
    <w:rsid w:val="00481521"/>
    <w:rsid w:val="0048600B"/>
    <w:rsid w:val="00487240"/>
    <w:rsid w:val="004872A0"/>
    <w:rsid w:val="004876FF"/>
    <w:rsid w:val="004900E4"/>
    <w:rsid w:val="004907EA"/>
    <w:rsid w:val="00490918"/>
    <w:rsid w:val="00491260"/>
    <w:rsid w:val="004919C7"/>
    <w:rsid w:val="004950DF"/>
    <w:rsid w:val="00495D05"/>
    <w:rsid w:val="00497458"/>
    <w:rsid w:val="004A1FE0"/>
    <w:rsid w:val="004A25BA"/>
    <w:rsid w:val="004B47C4"/>
    <w:rsid w:val="004B4A59"/>
    <w:rsid w:val="004B6210"/>
    <w:rsid w:val="004C0340"/>
    <w:rsid w:val="004C19EC"/>
    <w:rsid w:val="004C1FDF"/>
    <w:rsid w:val="004C5E59"/>
    <w:rsid w:val="004C6B1B"/>
    <w:rsid w:val="004D0CCC"/>
    <w:rsid w:val="004D1B05"/>
    <w:rsid w:val="004E0AA0"/>
    <w:rsid w:val="004E1B61"/>
    <w:rsid w:val="004E50FC"/>
    <w:rsid w:val="004E5B12"/>
    <w:rsid w:val="004F2A8A"/>
    <w:rsid w:val="004F4566"/>
    <w:rsid w:val="004F4A33"/>
    <w:rsid w:val="0050002B"/>
    <w:rsid w:val="00502FD1"/>
    <w:rsid w:val="00504FE8"/>
    <w:rsid w:val="00506FA6"/>
    <w:rsid w:val="00511311"/>
    <w:rsid w:val="00515C59"/>
    <w:rsid w:val="0051741A"/>
    <w:rsid w:val="0052066C"/>
    <w:rsid w:val="00521A29"/>
    <w:rsid w:val="00523912"/>
    <w:rsid w:val="00524443"/>
    <w:rsid w:val="00524580"/>
    <w:rsid w:val="005252E6"/>
    <w:rsid w:val="00526793"/>
    <w:rsid w:val="0053175D"/>
    <w:rsid w:val="00532901"/>
    <w:rsid w:val="00532B02"/>
    <w:rsid w:val="00533B4B"/>
    <w:rsid w:val="00534B34"/>
    <w:rsid w:val="00542655"/>
    <w:rsid w:val="005470EC"/>
    <w:rsid w:val="00550603"/>
    <w:rsid w:val="00551FC5"/>
    <w:rsid w:val="00555ED1"/>
    <w:rsid w:val="00555FB7"/>
    <w:rsid w:val="00556449"/>
    <w:rsid w:val="00557A7C"/>
    <w:rsid w:val="0056227F"/>
    <w:rsid w:val="00565C66"/>
    <w:rsid w:val="00584B32"/>
    <w:rsid w:val="00584F5F"/>
    <w:rsid w:val="00587AA4"/>
    <w:rsid w:val="00590586"/>
    <w:rsid w:val="00591635"/>
    <w:rsid w:val="0059173B"/>
    <w:rsid w:val="00593193"/>
    <w:rsid w:val="00595C51"/>
    <w:rsid w:val="005A2FF8"/>
    <w:rsid w:val="005A3ED8"/>
    <w:rsid w:val="005A61CC"/>
    <w:rsid w:val="005B053E"/>
    <w:rsid w:val="005B78D2"/>
    <w:rsid w:val="005C0707"/>
    <w:rsid w:val="005C0926"/>
    <w:rsid w:val="005C0F59"/>
    <w:rsid w:val="005C30B1"/>
    <w:rsid w:val="005C51BD"/>
    <w:rsid w:val="005C6E31"/>
    <w:rsid w:val="005D0E35"/>
    <w:rsid w:val="005D58B9"/>
    <w:rsid w:val="005D6366"/>
    <w:rsid w:val="005D66A2"/>
    <w:rsid w:val="005D69A3"/>
    <w:rsid w:val="005D6E68"/>
    <w:rsid w:val="005E0900"/>
    <w:rsid w:val="005E154A"/>
    <w:rsid w:val="005E30BD"/>
    <w:rsid w:val="005E30F8"/>
    <w:rsid w:val="005E3314"/>
    <w:rsid w:val="005E6BA8"/>
    <w:rsid w:val="005E735C"/>
    <w:rsid w:val="005F2BF6"/>
    <w:rsid w:val="005F3034"/>
    <w:rsid w:val="005F523C"/>
    <w:rsid w:val="005F6228"/>
    <w:rsid w:val="005F6E8D"/>
    <w:rsid w:val="005F7718"/>
    <w:rsid w:val="00600BAE"/>
    <w:rsid w:val="00604AE6"/>
    <w:rsid w:val="00604F40"/>
    <w:rsid w:val="00606F2C"/>
    <w:rsid w:val="00610A05"/>
    <w:rsid w:val="0061229B"/>
    <w:rsid w:val="0061480D"/>
    <w:rsid w:val="00616C93"/>
    <w:rsid w:val="00622188"/>
    <w:rsid w:val="00622370"/>
    <w:rsid w:val="00622F0B"/>
    <w:rsid w:val="00624305"/>
    <w:rsid w:val="0062500B"/>
    <w:rsid w:val="00625577"/>
    <w:rsid w:val="00632845"/>
    <w:rsid w:val="00632890"/>
    <w:rsid w:val="00637C93"/>
    <w:rsid w:val="00644F7A"/>
    <w:rsid w:val="00646016"/>
    <w:rsid w:val="00651D6A"/>
    <w:rsid w:val="006522CE"/>
    <w:rsid w:val="00654DF2"/>
    <w:rsid w:val="006575CB"/>
    <w:rsid w:val="00660973"/>
    <w:rsid w:val="0066255A"/>
    <w:rsid w:val="00664519"/>
    <w:rsid w:val="006647F9"/>
    <w:rsid w:val="006668B0"/>
    <w:rsid w:val="00666B5E"/>
    <w:rsid w:val="00666BC3"/>
    <w:rsid w:val="0066704B"/>
    <w:rsid w:val="00670BDA"/>
    <w:rsid w:val="00671396"/>
    <w:rsid w:val="00671966"/>
    <w:rsid w:val="00673F05"/>
    <w:rsid w:val="0068166D"/>
    <w:rsid w:val="006829C7"/>
    <w:rsid w:val="00683481"/>
    <w:rsid w:val="00692BD9"/>
    <w:rsid w:val="006939C9"/>
    <w:rsid w:val="00693B1B"/>
    <w:rsid w:val="006946D4"/>
    <w:rsid w:val="00695B4E"/>
    <w:rsid w:val="00695C98"/>
    <w:rsid w:val="00696A58"/>
    <w:rsid w:val="006A029F"/>
    <w:rsid w:val="006A3431"/>
    <w:rsid w:val="006A60D6"/>
    <w:rsid w:val="006B110A"/>
    <w:rsid w:val="006B3676"/>
    <w:rsid w:val="006B3AD5"/>
    <w:rsid w:val="006B5891"/>
    <w:rsid w:val="006B6804"/>
    <w:rsid w:val="006C0AE4"/>
    <w:rsid w:val="006C0C30"/>
    <w:rsid w:val="006C196C"/>
    <w:rsid w:val="006C1A07"/>
    <w:rsid w:val="006C581B"/>
    <w:rsid w:val="006D0994"/>
    <w:rsid w:val="006D3FBA"/>
    <w:rsid w:val="006D44CB"/>
    <w:rsid w:val="006D7687"/>
    <w:rsid w:val="006E09C7"/>
    <w:rsid w:val="006E2113"/>
    <w:rsid w:val="006E3D7D"/>
    <w:rsid w:val="006E7D82"/>
    <w:rsid w:val="006F30AE"/>
    <w:rsid w:val="006F3318"/>
    <w:rsid w:val="006F4E0E"/>
    <w:rsid w:val="006F6BD5"/>
    <w:rsid w:val="0070022A"/>
    <w:rsid w:val="007006F4"/>
    <w:rsid w:val="00701645"/>
    <w:rsid w:val="007052D8"/>
    <w:rsid w:val="0070609A"/>
    <w:rsid w:val="00706BC8"/>
    <w:rsid w:val="0070728E"/>
    <w:rsid w:val="0070793F"/>
    <w:rsid w:val="0071396F"/>
    <w:rsid w:val="00714322"/>
    <w:rsid w:val="0072328D"/>
    <w:rsid w:val="0072445C"/>
    <w:rsid w:val="00725018"/>
    <w:rsid w:val="00725A79"/>
    <w:rsid w:val="00737111"/>
    <w:rsid w:val="00740F8A"/>
    <w:rsid w:val="00741A92"/>
    <w:rsid w:val="0074324F"/>
    <w:rsid w:val="007468E7"/>
    <w:rsid w:val="00747EA1"/>
    <w:rsid w:val="00750304"/>
    <w:rsid w:val="0075291F"/>
    <w:rsid w:val="007613A8"/>
    <w:rsid w:val="00767452"/>
    <w:rsid w:val="0077013F"/>
    <w:rsid w:val="00772E40"/>
    <w:rsid w:val="0077335E"/>
    <w:rsid w:val="00777787"/>
    <w:rsid w:val="007827BE"/>
    <w:rsid w:val="007849DB"/>
    <w:rsid w:val="007939A7"/>
    <w:rsid w:val="00793E9A"/>
    <w:rsid w:val="00795851"/>
    <w:rsid w:val="007A07D0"/>
    <w:rsid w:val="007A69BA"/>
    <w:rsid w:val="007B0E96"/>
    <w:rsid w:val="007B3549"/>
    <w:rsid w:val="007B5977"/>
    <w:rsid w:val="007B5E68"/>
    <w:rsid w:val="007C02C8"/>
    <w:rsid w:val="007C171A"/>
    <w:rsid w:val="007C253A"/>
    <w:rsid w:val="007C3530"/>
    <w:rsid w:val="007D0A29"/>
    <w:rsid w:val="007D4BA3"/>
    <w:rsid w:val="007D6C4A"/>
    <w:rsid w:val="007D784F"/>
    <w:rsid w:val="007E07E3"/>
    <w:rsid w:val="007E1B28"/>
    <w:rsid w:val="007E62F9"/>
    <w:rsid w:val="007E7D5A"/>
    <w:rsid w:val="007F0B66"/>
    <w:rsid w:val="007F36B4"/>
    <w:rsid w:val="0080143E"/>
    <w:rsid w:val="00804D63"/>
    <w:rsid w:val="008104F6"/>
    <w:rsid w:val="00810E4B"/>
    <w:rsid w:val="008121EB"/>
    <w:rsid w:val="008124D1"/>
    <w:rsid w:val="008216BD"/>
    <w:rsid w:val="00823064"/>
    <w:rsid w:val="0082335D"/>
    <w:rsid w:val="00827F1B"/>
    <w:rsid w:val="00833A07"/>
    <w:rsid w:val="00835F6C"/>
    <w:rsid w:val="00842C9A"/>
    <w:rsid w:val="00842D12"/>
    <w:rsid w:val="00843E3E"/>
    <w:rsid w:val="00846725"/>
    <w:rsid w:val="00846A18"/>
    <w:rsid w:val="00850629"/>
    <w:rsid w:val="00853D21"/>
    <w:rsid w:val="0085407A"/>
    <w:rsid w:val="00861755"/>
    <w:rsid w:val="008653A9"/>
    <w:rsid w:val="00867331"/>
    <w:rsid w:val="00872CA3"/>
    <w:rsid w:val="00874D12"/>
    <w:rsid w:val="00875582"/>
    <w:rsid w:val="00877B34"/>
    <w:rsid w:val="00877BD8"/>
    <w:rsid w:val="00880B51"/>
    <w:rsid w:val="00883956"/>
    <w:rsid w:val="008936F6"/>
    <w:rsid w:val="008A6E86"/>
    <w:rsid w:val="008A73F6"/>
    <w:rsid w:val="008B3CCA"/>
    <w:rsid w:val="008B646B"/>
    <w:rsid w:val="008B7C7D"/>
    <w:rsid w:val="008C0FBD"/>
    <w:rsid w:val="008C1001"/>
    <w:rsid w:val="008C1318"/>
    <w:rsid w:val="008C3543"/>
    <w:rsid w:val="008D06D8"/>
    <w:rsid w:val="008D5CAE"/>
    <w:rsid w:val="008E0876"/>
    <w:rsid w:val="008E1062"/>
    <w:rsid w:val="008E4941"/>
    <w:rsid w:val="008E4EB7"/>
    <w:rsid w:val="008E7A91"/>
    <w:rsid w:val="008F394D"/>
    <w:rsid w:val="008F40C1"/>
    <w:rsid w:val="008F6067"/>
    <w:rsid w:val="00901B6B"/>
    <w:rsid w:val="00902114"/>
    <w:rsid w:val="00902F5C"/>
    <w:rsid w:val="00904484"/>
    <w:rsid w:val="00917516"/>
    <w:rsid w:val="009208B7"/>
    <w:rsid w:val="00922193"/>
    <w:rsid w:val="009225A3"/>
    <w:rsid w:val="00923DD4"/>
    <w:rsid w:val="0093133C"/>
    <w:rsid w:val="00933AAD"/>
    <w:rsid w:val="00936115"/>
    <w:rsid w:val="00937725"/>
    <w:rsid w:val="00944083"/>
    <w:rsid w:val="009444C1"/>
    <w:rsid w:val="009503C0"/>
    <w:rsid w:val="00951999"/>
    <w:rsid w:val="00953F24"/>
    <w:rsid w:val="00954366"/>
    <w:rsid w:val="00954823"/>
    <w:rsid w:val="00961AC9"/>
    <w:rsid w:val="00961CF4"/>
    <w:rsid w:val="00961F20"/>
    <w:rsid w:val="009628A1"/>
    <w:rsid w:val="0096625A"/>
    <w:rsid w:val="009662F9"/>
    <w:rsid w:val="00966332"/>
    <w:rsid w:val="00966C73"/>
    <w:rsid w:val="00967D0A"/>
    <w:rsid w:val="00971037"/>
    <w:rsid w:val="0097192F"/>
    <w:rsid w:val="00972600"/>
    <w:rsid w:val="00972942"/>
    <w:rsid w:val="009736E3"/>
    <w:rsid w:val="00975408"/>
    <w:rsid w:val="00976A94"/>
    <w:rsid w:val="0097755F"/>
    <w:rsid w:val="009839DC"/>
    <w:rsid w:val="009861B7"/>
    <w:rsid w:val="00987294"/>
    <w:rsid w:val="00990621"/>
    <w:rsid w:val="009906C6"/>
    <w:rsid w:val="009921A0"/>
    <w:rsid w:val="009939A3"/>
    <w:rsid w:val="00994A37"/>
    <w:rsid w:val="00997060"/>
    <w:rsid w:val="009A32E3"/>
    <w:rsid w:val="009A3432"/>
    <w:rsid w:val="009B0781"/>
    <w:rsid w:val="009B2535"/>
    <w:rsid w:val="009B3C7A"/>
    <w:rsid w:val="009B5E6B"/>
    <w:rsid w:val="009C1479"/>
    <w:rsid w:val="009C19E3"/>
    <w:rsid w:val="009C760E"/>
    <w:rsid w:val="009D2944"/>
    <w:rsid w:val="009E0EEF"/>
    <w:rsid w:val="009E3BC8"/>
    <w:rsid w:val="009E4870"/>
    <w:rsid w:val="009E7952"/>
    <w:rsid w:val="009F06E5"/>
    <w:rsid w:val="009F3D1F"/>
    <w:rsid w:val="00A04817"/>
    <w:rsid w:val="00A06C57"/>
    <w:rsid w:val="00A07333"/>
    <w:rsid w:val="00A119C3"/>
    <w:rsid w:val="00A1214A"/>
    <w:rsid w:val="00A125C0"/>
    <w:rsid w:val="00A1556E"/>
    <w:rsid w:val="00A15CF8"/>
    <w:rsid w:val="00A4051A"/>
    <w:rsid w:val="00A42386"/>
    <w:rsid w:val="00A4386C"/>
    <w:rsid w:val="00A54A32"/>
    <w:rsid w:val="00A55B8F"/>
    <w:rsid w:val="00A57DFB"/>
    <w:rsid w:val="00A609B6"/>
    <w:rsid w:val="00A71769"/>
    <w:rsid w:val="00A7211A"/>
    <w:rsid w:val="00A75562"/>
    <w:rsid w:val="00A8119F"/>
    <w:rsid w:val="00A82CDA"/>
    <w:rsid w:val="00A86889"/>
    <w:rsid w:val="00A87B1D"/>
    <w:rsid w:val="00A951A7"/>
    <w:rsid w:val="00A97039"/>
    <w:rsid w:val="00A9754A"/>
    <w:rsid w:val="00AA2A67"/>
    <w:rsid w:val="00AA48C8"/>
    <w:rsid w:val="00AA6166"/>
    <w:rsid w:val="00AA7654"/>
    <w:rsid w:val="00AB2EBC"/>
    <w:rsid w:val="00AB2FF5"/>
    <w:rsid w:val="00AB35D9"/>
    <w:rsid w:val="00AB423B"/>
    <w:rsid w:val="00AC1212"/>
    <w:rsid w:val="00AC64FC"/>
    <w:rsid w:val="00AD096E"/>
    <w:rsid w:val="00AE1121"/>
    <w:rsid w:val="00AE18CA"/>
    <w:rsid w:val="00AE5B9B"/>
    <w:rsid w:val="00AF004F"/>
    <w:rsid w:val="00AF2D3C"/>
    <w:rsid w:val="00AF2E21"/>
    <w:rsid w:val="00AF4345"/>
    <w:rsid w:val="00AF641B"/>
    <w:rsid w:val="00B01CD4"/>
    <w:rsid w:val="00B02014"/>
    <w:rsid w:val="00B0255F"/>
    <w:rsid w:val="00B03327"/>
    <w:rsid w:val="00B04E22"/>
    <w:rsid w:val="00B07256"/>
    <w:rsid w:val="00B1000B"/>
    <w:rsid w:val="00B122D6"/>
    <w:rsid w:val="00B1474E"/>
    <w:rsid w:val="00B17588"/>
    <w:rsid w:val="00B207D4"/>
    <w:rsid w:val="00B23F6E"/>
    <w:rsid w:val="00B32C93"/>
    <w:rsid w:val="00B353D0"/>
    <w:rsid w:val="00B45594"/>
    <w:rsid w:val="00B50644"/>
    <w:rsid w:val="00B54273"/>
    <w:rsid w:val="00B56ED2"/>
    <w:rsid w:val="00B64B45"/>
    <w:rsid w:val="00B65A37"/>
    <w:rsid w:val="00B65CDF"/>
    <w:rsid w:val="00B66A02"/>
    <w:rsid w:val="00B71CF7"/>
    <w:rsid w:val="00B7493C"/>
    <w:rsid w:val="00B81C04"/>
    <w:rsid w:val="00B82DCA"/>
    <w:rsid w:val="00B91DD1"/>
    <w:rsid w:val="00B92355"/>
    <w:rsid w:val="00B9246E"/>
    <w:rsid w:val="00B94478"/>
    <w:rsid w:val="00B96AFE"/>
    <w:rsid w:val="00B97720"/>
    <w:rsid w:val="00BA0B8D"/>
    <w:rsid w:val="00BA18D3"/>
    <w:rsid w:val="00BA3BB2"/>
    <w:rsid w:val="00BA451C"/>
    <w:rsid w:val="00BB1291"/>
    <w:rsid w:val="00BB147F"/>
    <w:rsid w:val="00BB29AA"/>
    <w:rsid w:val="00BB5486"/>
    <w:rsid w:val="00BB5FFE"/>
    <w:rsid w:val="00BC0936"/>
    <w:rsid w:val="00BC580C"/>
    <w:rsid w:val="00BC66A8"/>
    <w:rsid w:val="00BC6BB1"/>
    <w:rsid w:val="00BC7BA7"/>
    <w:rsid w:val="00BD063A"/>
    <w:rsid w:val="00BD0C62"/>
    <w:rsid w:val="00BD56D6"/>
    <w:rsid w:val="00BD7255"/>
    <w:rsid w:val="00BE0A38"/>
    <w:rsid w:val="00BE0D90"/>
    <w:rsid w:val="00BE7A0F"/>
    <w:rsid w:val="00BF3651"/>
    <w:rsid w:val="00BF44A7"/>
    <w:rsid w:val="00BF5C90"/>
    <w:rsid w:val="00C02417"/>
    <w:rsid w:val="00C0335E"/>
    <w:rsid w:val="00C05679"/>
    <w:rsid w:val="00C12055"/>
    <w:rsid w:val="00C14347"/>
    <w:rsid w:val="00C143BA"/>
    <w:rsid w:val="00C15C78"/>
    <w:rsid w:val="00C2065D"/>
    <w:rsid w:val="00C211A7"/>
    <w:rsid w:val="00C219D1"/>
    <w:rsid w:val="00C237D1"/>
    <w:rsid w:val="00C24065"/>
    <w:rsid w:val="00C27F78"/>
    <w:rsid w:val="00C3023D"/>
    <w:rsid w:val="00C32039"/>
    <w:rsid w:val="00C32431"/>
    <w:rsid w:val="00C3695D"/>
    <w:rsid w:val="00C3777F"/>
    <w:rsid w:val="00C411F1"/>
    <w:rsid w:val="00C412AA"/>
    <w:rsid w:val="00C457A5"/>
    <w:rsid w:val="00C50E54"/>
    <w:rsid w:val="00C5488D"/>
    <w:rsid w:val="00C55402"/>
    <w:rsid w:val="00C55759"/>
    <w:rsid w:val="00C5585B"/>
    <w:rsid w:val="00C57D78"/>
    <w:rsid w:val="00C6041E"/>
    <w:rsid w:val="00C61E91"/>
    <w:rsid w:val="00C655A7"/>
    <w:rsid w:val="00C71620"/>
    <w:rsid w:val="00C72AB6"/>
    <w:rsid w:val="00C72C20"/>
    <w:rsid w:val="00C74F96"/>
    <w:rsid w:val="00C76BAE"/>
    <w:rsid w:val="00C90052"/>
    <w:rsid w:val="00C903BD"/>
    <w:rsid w:val="00C94647"/>
    <w:rsid w:val="00C97513"/>
    <w:rsid w:val="00CA0063"/>
    <w:rsid w:val="00CA1F8A"/>
    <w:rsid w:val="00CA4002"/>
    <w:rsid w:val="00CA59BB"/>
    <w:rsid w:val="00CA797F"/>
    <w:rsid w:val="00CB1548"/>
    <w:rsid w:val="00CB2B45"/>
    <w:rsid w:val="00CB4847"/>
    <w:rsid w:val="00CB5B28"/>
    <w:rsid w:val="00CB69E2"/>
    <w:rsid w:val="00CC0AA6"/>
    <w:rsid w:val="00CC5AC4"/>
    <w:rsid w:val="00CC74C7"/>
    <w:rsid w:val="00CD13A4"/>
    <w:rsid w:val="00CD289B"/>
    <w:rsid w:val="00CD7A99"/>
    <w:rsid w:val="00CE0339"/>
    <w:rsid w:val="00CE37DE"/>
    <w:rsid w:val="00CE41D0"/>
    <w:rsid w:val="00CE7003"/>
    <w:rsid w:val="00CF1A55"/>
    <w:rsid w:val="00CF53C4"/>
    <w:rsid w:val="00CF64F7"/>
    <w:rsid w:val="00D00ADB"/>
    <w:rsid w:val="00D064B2"/>
    <w:rsid w:val="00D1487C"/>
    <w:rsid w:val="00D14E62"/>
    <w:rsid w:val="00D17A42"/>
    <w:rsid w:val="00D30510"/>
    <w:rsid w:val="00D31015"/>
    <w:rsid w:val="00D34800"/>
    <w:rsid w:val="00D41394"/>
    <w:rsid w:val="00D43A44"/>
    <w:rsid w:val="00D44FD2"/>
    <w:rsid w:val="00D45D93"/>
    <w:rsid w:val="00D506E5"/>
    <w:rsid w:val="00D517EA"/>
    <w:rsid w:val="00D5411F"/>
    <w:rsid w:val="00D54ECB"/>
    <w:rsid w:val="00D6020A"/>
    <w:rsid w:val="00D820EF"/>
    <w:rsid w:val="00D824F8"/>
    <w:rsid w:val="00D8291A"/>
    <w:rsid w:val="00D84C12"/>
    <w:rsid w:val="00D84C4A"/>
    <w:rsid w:val="00D859E3"/>
    <w:rsid w:val="00D872A8"/>
    <w:rsid w:val="00D90E93"/>
    <w:rsid w:val="00D947BA"/>
    <w:rsid w:val="00D95A58"/>
    <w:rsid w:val="00D96ADF"/>
    <w:rsid w:val="00D974AF"/>
    <w:rsid w:val="00D97512"/>
    <w:rsid w:val="00D97521"/>
    <w:rsid w:val="00DA06A8"/>
    <w:rsid w:val="00DA1CDC"/>
    <w:rsid w:val="00DA45CD"/>
    <w:rsid w:val="00DA4FF8"/>
    <w:rsid w:val="00DB1546"/>
    <w:rsid w:val="00DB3926"/>
    <w:rsid w:val="00DB5B09"/>
    <w:rsid w:val="00DB60D2"/>
    <w:rsid w:val="00DB7FAA"/>
    <w:rsid w:val="00DC3A23"/>
    <w:rsid w:val="00DC6113"/>
    <w:rsid w:val="00DC61B9"/>
    <w:rsid w:val="00DD01AE"/>
    <w:rsid w:val="00DD447C"/>
    <w:rsid w:val="00DD5F14"/>
    <w:rsid w:val="00DE14C3"/>
    <w:rsid w:val="00DE2CCB"/>
    <w:rsid w:val="00DE447D"/>
    <w:rsid w:val="00DE656D"/>
    <w:rsid w:val="00DE729A"/>
    <w:rsid w:val="00DE7409"/>
    <w:rsid w:val="00DF08EA"/>
    <w:rsid w:val="00DF19CA"/>
    <w:rsid w:val="00DF454E"/>
    <w:rsid w:val="00DF4859"/>
    <w:rsid w:val="00E033A1"/>
    <w:rsid w:val="00E03930"/>
    <w:rsid w:val="00E05047"/>
    <w:rsid w:val="00E07B39"/>
    <w:rsid w:val="00E11FA2"/>
    <w:rsid w:val="00E12F10"/>
    <w:rsid w:val="00E13959"/>
    <w:rsid w:val="00E21CC5"/>
    <w:rsid w:val="00E230CF"/>
    <w:rsid w:val="00E23269"/>
    <w:rsid w:val="00E246B5"/>
    <w:rsid w:val="00E26AEB"/>
    <w:rsid w:val="00E27A50"/>
    <w:rsid w:val="00E27ECD"/>
    <w:rsid w:val="00E325B3"/>
    <w:rsid w:val="00E35C5F"/>
    <w:rsid w:val="00E36F1F"/>
    <w:rsid w:val="00E36F7C"/>
    <w:rsid w:val="00E54997"/>
    <w:rsid w:val="00E62765"/>
    <w:rsid w:val="00E62FC7"/>
    <w:rsid w:val="00E63643"/>
    <w:rsid w:val="00E66399"/>
    <w:rsid w:val="00E669D2"/>
    <w:rsid w:val="00E721F8"/>
    <w:rsid w:val="00E75BEB"/>
    <w:rsid w:val="00E76064"/>
    <w:rsid w:val="00E8077D"/>
    <w:rsid w:val="00E9043D"/>
    <w:rsid w:val="00E923EB"/>
    <w:rsid w:val="00E94088"/>
    <w:rsid w:val="00E948F9"/>
    <w:rsid w:val="00EA1D81"/>
    <w:rsid w:val="00EA4882"/>
    <w:rsid w:val="00EA4933"/>
    <w:rsid w:val="00EA5D9F"/>
    <w:rsid w:val="00EA704A"/>
    <w:rsid w:val="00EA79A8"/>
    <w:rsid w:val="00EA7B7D"/>
    <w:rsid w:val="00EB1EFE"/>
    <w:rsid w:val="00EB48CD"/>
    <w:rsid w:val="00EC04B4"/>
    <w:rsid w:val="00EC0B17"/>
    <w:rsid w:val="00EC19BA"/>
    <w:rsid w:val="00EC1FED"/>
    <w:rsid w:val="00EC36F3"/>
    <w:rsid w:val="00EC4EB2"/>
    <w:rsid w:val="00EC5C5E"/>
    <w:rsid w:val="00ED3BD4"/>
    <w:rsid w:val="00EE5845"/>
    <w:rsid w:val="00EF25D4"/>
    <w:rsid w:val="00EF5739"/>
    <w:rsid w:val="00EF6C45"/>
    <w:rsid w:val="00F00081"/>
    <w:rsid w:val="00F007C2"/>
    <w:rsid w:val="00F1132E"/>
    <w:rsid w:val="00F17F68"/>
    <w:rsid w:val="00F22EEA"/>
    <w:rsid w:val="00F26CD2"/>
    <w:rsid w:val="00F31B2E"/>
    <w:rsid w:val="00F33060"/>
    <w:rsid w:val="00F34951"/>
    <w:rsid w:val="00F41331"/>
    <w:rsid w:val="00F47C6C"/>
    <w:rsid w:val="00F51378"/>
    <w:rsid w:val="00F56D06"/>
    <w:rsid w:val="00F6754C"/>
    <w:rsid w:val="00F728F9"/>
    <w:rsid w:val="00F72F20"/>
    <w:rsid w:val="00F7445D"/>
    <w:rsid w:val="00F8723E"/>
    <w:rsid w:val="00F92162"/>
    <w:rsid w:val="00F945AB"/>
    <w:rsid w:val="00FA0D64"/>
    <w:rsid w:val="00FA68CE"/>
    <w:rsid w:val="00FB4E80"/>
    <w:rsid w:val="00FB5EAE"/>
    <w:rsid w:val="00FB7BAF"/>
    <w:rsid w:val="00FC5B21"/>
    <w:rsid w:val="00FC6DDE"/>
    <w:rsid w:val="00FD16BC"/>
    <w:rsid w:val="00FD2722"/>
    <w:rsid w:val="00FD3921"/>
    <w:rsid w:val="00FD3AC7"/>
    <w:rsid w:val="00FD6D7B"/>
    <w:rsid w:val="00FD7127"/>
    <w:rsid w:val="00FD7274"/>
    <w:rsid w:val="00FE0CB3"/>
    <w:rsid w:val="00FE2A6F"/>
    <w:rsid w:val="00FE6804"/>
    <w:rsid w:val="00FF0FE2"/>
    <w:rsid w:val="00FF5C4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65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91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4859"/>
    <w:rPr>
      <w:color w:val="0000FF"/>
      <w:u w:val="single"/>
    </w:rPr>
  </w:style>
  <w:style w:type="paragraph" w:styleId="a4">
    <w:name w:val="Balloon Text"/>
    <w:basedOn w:val="a"/>
    <w:semiHidden/>
    <w:rsid w:val="0061229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26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210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018B"/>
    <w:rPr>
      <w:sz w:val="24"/>
      <w:szCs w:val="24"/>
    </w:rPr>
  </w:style>
  <w:style w:type="paragraph" w:styleId="a8">
    <w:name w:val="footer"/>
    <w:basedOn w:val="a"/>
    <w:link w:val="a9"/>
    <w:rsid w:val="00210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1018B"/>
    <w:rPr>
      <w:sz w:val="24"/>
      <w:szCs w:val="24"/>
    </w:rPr>
  </w:style>
  <w:style w:type="paragraph" w:customStyle="1" w:styleId="ConsPlusTitle">
    <w:name w:val="ConsPlusTitle"/>
    <w:rsid w:val="005F771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671396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39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styleId="aa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"/>
    <w:link w:val="ab"/>
    <w:uiPriority w:val="1"/>
    <w:qFormat/>
    <w:rsid w:val="0077013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a"/>
    <w:uiPriority w:val="99"/>
    <w:locked/>
    <w:rsid w:val="0077013F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56227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3">
    <w:name w:val="Body Text Indent 3"/>
    <w:basedOn w:val="a"/>
    <w:link w:val="30"/>
    <w:rsid w:val="0056227F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rsid w:val="0056227F"/>
    <w:rPr>
      <w:rFonts w:eastAsia="SimSun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CA7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"/>
    <w:locked/>
    <w:rsid w:val="005470EC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5470EC"/>
    <w:pPr>
      <w:shd w:val="clear" w:color="auto" w:fill="FFFFFF"/>
      <w:spacing w:line="360" w:lineRule="exact"/>
    </w:pPr>
    <w:rPr>
      <w:sz w:val="20"/>
      <w:szCs w:val="20"/>
    </w:rPr>
  </w:style>
  <w:style w:type="character" w:styleId="ae">
    <w:name w:val="annotation reference"/>
    <w:uiPriority w:val="99"/>
    <w:unhideWhenUsed/>
    <w:rsid w:val="006E211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E2113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6E2113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D8291A"/>
    <w:rPr>
      <w:sz w:val="28"/>
    </w:rPr>
  </w:style>
  <w:style w:type="paragraph" w:styleId="af1">
    <w:name w:val="Normal (Web)"/>
    <w:basedOn w:val="a"/>
    <w:uiPriority w:val="99"/>
    <w:unhideWhenUsed/>
    <w:rsid w:val="00D820EF"/>
    <w:pPr>
      <w:spacing w:before="100" w:beforeAutospacing="1" w:after="100" w:afterAutospacing="1"/>
    </w:pPr>
    <w:rPr>
      <w:rFonts w:eastAsiaTheme="minorHAnsi"/>
    </w:rPr>
  </w:style>
  <w:style w:type="character" w:styleId="af2">
    <w:name w:val="FollowedHyperlink"/>
    <w:basedOn w:val="a0"/>
    <w:rsid w:val="00084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65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91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4859"/>
    <w:rPr>
      <w:color w:val="0000FF"/>
      <w:u w:val="single"/>
    </w:rPr>
  </w:style>
  <w:style w:type="paragraph" w:styleId="a4">
    <w:name w:val="Balloon Text"/>
    <w:basedOn w:val="a"/>
    <w:semiHidden/>
    <w:rsid w:val="0061229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26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210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018B"/>
    <w:rPr>
      <w:sz w:val="24"/>
      <w:szCs w:val="24"/>
    </w:rPr>
  </w:style>
  <w:style w:type="paragraph" w:styleId="a8">
    <w:name w:val="footer"/>
    <w:basedOn w:val="a"/>
    <w:link w:val="a9"/>
    <w:rsid w:val="00210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1018B"/>
    <w:rPr>
      <w:sz w:val="24"/>
      <w:szCs w:val="24"/>
    </w:rPr>
  </w:style>
  <w:style w:type="paragraph" w:customStyle="1" w:styleId="ConsPlusTitle">
    <w:name w:val="ConsPlusTitle"/>
    <w:rsid w:val="005F771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harStyle3">
    <w:name w:val="Char Style 3"/>
    <w:link w:val="Style2"/>
    <w:uiPriority w:val="99"/>
    <w:locked/>
    <w:rsid w:val="00671396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7139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styleId="aa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"/>
    <w:link w:val="ab"/>
    <w:uiPriority w:val="1"/>
    <w:qFormat/>
    <w:rsid w:val="0077013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a"/>
    <w:uiPriority w:val="99"/>
    <w:locked/>
    <w:rsid w:val="0077013F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56227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3">
    <w:name w:val="Body Text Indent 3"/>
    <w:basedOn w:val="a"/>
    <w:link w:val="30"/>
    <w:rsid w:val="0056227F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rsid w:val="0056227F"/>
    <w:rPr>
      <w:rFonts w:eastAsia="SimSun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CA7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"/>
    <w:locked/>
    <w:rsid w:val="005470EC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5470EC"/>
    <w:pPr>
      <w:shd w:val="clear" w:color="auto" w:fill="FFFFFF"/>
      <w:spacing w:line="360" w:lineRule="exact"/>
    </w:pPr>
    <w:rPr>
      <w:sz w:val="20"/>
      <w:szCs w:val="20"/>
    </w:rPr>
  </w:style>
  <w:style w:type="character" w:styleId="ae">
    <w:name w:val="annotation reference"/>
    <w:uiPriority w:val="99"/>
    <w:unhideWhenUsed/>
    <w:rsid w:val="006E211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E2113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6E2113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D8291A"/>
    <w:rPr>
      <w:sz w:val="28"/>
    </w:rPr>
  </w:style>
  <w:style w:type="paragraph" w:styleId="af1">
    <w:name w:val="Normal (Web)"/>
    <w:basedOn w:val="a"/>
    <w:uiPriority w:val="99"/>
    <w:unhideWhenUsed/>
    <w:rsid w:val="00D820EF"/>
    <w:pPr>
      <w:spacing w:before="100" w:beforeAutospacing="1" w:after="100" w:afterAutospacing="1"/>
    </w:pPr>
    <w:rPr>
      <w:rFonts w:eastAsiaTheme="minorHAnsi"/>
    </w:rPr>
  </w:style>
  <w:style w:type="character" w:styleId="af2">
    <w:name w:val="FollowedHyperlink"/>
    <w:basedOn w:val="a0"/>
    <w:rsid w:val="000840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A764-D60A-4EB9-96D6-DB44E3D1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5</CharactersWithSpaces>
  <SharedDoc>false</SharedDoc>
  <HLinks>
    <vt:vector size="18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programs.gov.ru/</vt:lpwstr>
      </vt:variant>
      <vt:variant>
        <vt:lpwstr/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332CF71F38521D805492B8F59BC5C5101AE0ADFB364AA37D466F148B99DBB6776DDB331B3976AWDf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IN</dc:creator>
  <cp:lastModifiedBy>администратор4</cp:lastModifiedBy>
  <cp:revision>2</cp:revision>
  <cp:lastPrinted>2018-10-17T09:10:00Z</cp:lastPrinted>
  <dcterms:created xsi:type="dcterms:W3CDTF">2019-11-05T06:26:00Z</dcterms:created>
  <dcterms:modified xsi:type="dcterms:W3CDTF">2019-11-05T06:26:00Z</dcterms:modified>
</cp:coreProperties>
</file>